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70A39F0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7D6C9A" w:rsidRPr="007D6C9A">
        <w:rPr>
          <w:rFonts w:ascii="Times New Roman" w:hAnsi="Times New Roman" w:cs="Times New Roman"/>
          <w:sz w:val="24"/>
          <w:szCs w:val="24"/>
        </w:rPr>
        <w:t>DZIEŃ MATKI</w:t>
      </w:r>
    </w:p>
    <w:p w14:paraId="6B6C0BB6" w14:textId="01F80BAD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875CDB">
        <w:rPr>
          <w:rFonts w:ascii="Times New Roman" w:hAnsi="Times New Roman" w:cs="Times New Roman"/>
          <w:sz w:val="24"/>
          <w:szCs w:val="24"/>
        </w:rPr>
        <w:t>4</w:t>
      </w:r>
      <w:r w:rsidR="00CD7B99">
        <w:rPr>
          <w:rFonts w:ascii="Times New Roman" w:hAnsi="Times New Roman" w:cs="Times New Roman"/>
          <w:sz w:val="24"/>
          <w:szCs w:val="24"/>
        </w:rPr>
        <w:t>6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CD7B99">
        <w:rPr>
          <w:rFonts w:ascii="Times New Roman" w:hAnsi="Times New Roman" w:cs="Times New Roman"/>
          <w:b/>
          <w:sz w:val="24"/>
          <w:szCs w:val="24"/>
        </w:rPr>
        <w:t>Wiersze dla mamy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5C18C5F7" w:rsidR="00C60BE2" w:rsidRDefault="0000394A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94A">
        <w:rPr>
          <w:rFonts w:ascii="Times New Roman" w:hAnsi="Times New Roman" w:cs="Times New Roman"/>
          <w:sz w:val="24"/>
          <w:szCs w:val="24"/>
        </w:rPr>
        <w:t xml:space="preserve">kształtowanie </w:t>
      </w:r>
      <w:r w:rsidR="00C05779">
        <w:rPr>
          <w:rFonts w:ascii="Times New Roman" w:hAnsi="Times New Roman" w:cs="Times New Roman"/>
          <w:sz w:val="24"/>
          <w:szCs w:val="24"/>
        </w:rPr>
        <w:t xml:space="preserve">więzi </w:t>
      </w:r>
      <w:r w:rsidR="00F748A2">
        <w:rPr>
          <w:rFonts w:ascii="Times New Roman" w:hAnsi="Times New Roman" w:cs="Times New Roman"/>
          <w:sz w:val="24"/>
          <w:szCs w:val="24"/>
        </w:rPr>
        <w:t xml:space="preserve">rodzinnych, budzenie szacunku i miłości do mamy,                                                                  </w:t>
      </w:r>
      <w:r w:rsidR="00E32970">
        <w:rPr>
          <w:rFonts w:ascii="Times New Roman" w:hAnsi="Times New Roman" w:cs="Times New Roman"/>
          <w:sz w:val="24"/>
          <w:szCs w:val="24"/>
        </w:rPr>
        <w:t xml:space="preserve">- kształtowanie postawy gotowości pomagania mamie, </w:t>
      </w:r>
      <w:r w:rsidRPr="0000394A">
        <w:rPr>
          <w:rFonts w:ascii="Times New Roman" w:hAnsi="Times New Roman" w:cs="Times New Roman"/>
          <w:sz w:val="24"/>
          <w:szCs w:val="24"/>
        </w:rPr>
        <w:t xml:space="preserve"> </w:t>
      </w:r>
      <w:r w:rsidR="000663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03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F748A2">
        <w:rPr>
          <w:rFonts w:ascii="Times New Roman" w:hAnsi="Times New Roman" w:cs="Times New Roman"/>
          <w:sz w:val="24"/>
          <w:szCs w:val="24"/>
        </w:rPr>
        <w:t xml:space="preserve">wzbogacanie słownictwa czynnego i biernego, </w:t>
      </w:r>
      <w:r w:rsidR="00875CDB">
        <w:rPr>
          <w:rFonts w:ascii="Times New Roman" w:hAnsi="Times New Roman" w:cs="Times New Roman"/>
          <w:sz w:val="24"/>
          <w:szCs w:val="24"/>
        </w:rPr>
        <w:t xml:space="preserve"> </w:t>
      </w:r>
      <w:r w:rsidR="00F748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956B2">
        <w:rPr>
          <w:rFonts w:ascii="Times New Roman" w:hAnsi="Times New Roman" w:cs="Times New Roman"/>
          <w:sz w:val="24"/>
          <w:szCs w:val="24"/>
        </w:rPr>
        <w:t xml:space="preserve">- </w:t>
      </w:r>
      <w:r w:rsidR="00782334">
        <w:rPr>
          <w:rFonts w:ascii="Times New Roman" w:hAnsi="Times New Roman" w:cs="Times New Roman"/>
          <w:sz w:val="24"/>
          <w:szCs w:val="24"/>
        </w:rPr>
        <w:t xml:space="preserve">czytanie </w:t>
      </w:r>
      <w:r w:rsidR="006349E1">
        <w:rPr>
          <w:rFonts w:ascii="Times New Roman" w:hAnsi="Times New Roman" w:cs="Times New Roman"/>
          <w:sz w:val="24"/>
          <w:szCs w:val="24"/>
        </w:rPr>
        <w:t>wybranych fragmentów wierszy o mamie</w:t>
      </w:r>
      <w:r w:rsidR="00782334">
        <w:rPr>
          <w:rFonts w:ascii="Times New Roman" w:hAnsi="Times New Roman" w:cs="Times New Roman"/>
          <w:sz w:val="24"/>
          <w:szCs w:val="24"/>
        </w:rPr>
        <w:t xml:space="preserve">,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83F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6CD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F522F">
        <w:rPr>
          <w:rFonts w:ascii="Times New Roman" w:hAnsi="Times New Roman" w:cs="Times New Roman"/>
          <w:sz w:val="24"/>
          <w:szCs w:val="24"/>
        </w:rPr>
        <w:t>- 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- u</w:t>
      </w:r>
      <w:r w:rsidR="001B36DE">
        <w:rPr>
          <w:rFonts w:ascii="Times New Roman" w:hAnsi="Times New Roman" w:cs="Times New Roman"/>
          <w:sz w:val="24"/>
          <w:szCs w:val="24"/>
        </w:rPr>
        <w:t>zupełnianie zdań wyrazami</w:t>
      </w:r>
      <w:r w:rsidR="00147C9D">
        <w:rPr>
          <w:rFonts w:ascii="Times New Roman" w:hAnsi="Times New Roman" w:cs="Times New Roman"/>
          <w:sz w:val="24"/>
          <w:szCs w:val="24"/>
        </w:rPr>
        <w:t xml:space="preserve">, </w:t>
      </w:r>
      <w:r w:rsidR="00F01EF3">
        <w:rPr>
          <w:rFonts w:ascii="Times New Roman" w:hAnsi="Times New Roman" w:cs="Times New Roman"/>
          <w:sz w:val="24"/>
          <w:szCs w:val="24"/>
        </w:rPr>
        <w:t xml:space="preserve"> </w:t>
      </w:r>
      <w:r w:rsidR="001B36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- ćwiczenia w pisaniu (odwzorowywanie tekstu),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</w:t>
      </w:r>
      <w:r w:rsidR="001B36DE">
        <w:rPr>
          <w:rFonts w:ascii="Times New Roman" w:hAnsi="Times New Roman" w:cs="Times New Roman"/>
          <w:sz w:val="24"/>
          <w:szCs w:val="24"/>
        </w:rPr>
        <w:t xml:space="preserve">                     - doskonalenie umieję</w:t>
      </w:r>
      <w:r w:rsidR="001B36DE">
        <w:rPr>
          <w:rFonts w:ascii="Times New Roman" w:hAnsi="Times New Roman" w:cs="Times New Roman"/>
          <w:sz w:val="24"/>
          <w:szCs w:val="24"/>
        </w:rPr>
        <w:fldChar w:fldCharType="begin"/>
      </w:r>
      <w:r w:rsidR="001B36DE">
        <w:rPr>
          <w:rFonts w:ascii="Times New Roman" w:hAnsi="Times New Roman" w:cs="Times New Roman"/>
          <w:sz w:val="24"/>
          <w:szCs w:val="24"/>
        </w:rPr>
        <w:instrText xml:space="preserve"> LISTNUM </w:instrText>
      </w:r>
      <w:r w:rsidR="001B36DE">
        <w:rPr>
          <w:rFonts w:ascii="Times New Roman" w:hAnsi="Times New Roman" w:cs="Times New Roman"/>
          <w:sz w:val="24"/>
          <w:szCs w:val="24"/>
        </w:rPr>
        <w:fldChar w:fldCharType="end"/>
      </w:r>
      <w:r w:rsidR="001B36DE">
        <w:rPr>
          <w:rFonts w:ascii="Times New Roman" w:hAnsi="Times New Roman" w:cs="Times New Roman"/>
          <w:sz w:val="24"/>
          <w:szCs w:val="24"/>
        </w:rPr>
        <w:t xml:space="preserve">tności matematycznych, </w:t>
      </w:r>
      <w:r w:rsidR="00C923E0">
        <w:rPr>
          <w:rFonts w:ascii="Times New Roman" w:hAnsi="Times New Roman" w:cs="Times New Roman"/>
          <w:sz w:val="24"/>
          <w:szCs w:val="24"/>
        </w:rPr>
        <w:t xml:space="preserve">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B36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420CAC99" w:rsidR="00A076FC" w:rsidRPr="00A076FC" w:rsidRDefault="0000394A" w:rsidP="00D3786E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658B">
        <w:rPr>
          <w:rFonts w:ascii="Times New Roman" w:hAnsi="Times New Roman" w:cs="Times New Roman"/>
          <w:sz w:val="24"/>
          <w:szCs w:val="24"/>
        </w:rPr>
        <w:t xml:space="preserve">wie, </w:t>
      </w:r>
      <w:r w:rsidR="00AC42C2">
        <w:rPr>
          <w:rFonts w:ascii="Times New Roman" w:hAnsi="Times New Roman" w:cs="Times New Roman"/>
          <w:sz w:val="24"/>
          <w:szCs w:val="24"/>
        </w:rPr>
        <w:t xml:space="preserve">że do rodziców należy odnosić się z szacunkiem, </w:t>
      </w:r>
      <w:r w:rsidR="002B6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- </w:t>
      </w:r>
      <w:r>
        <w:rPr>
          <w:rFonts w:ascii="Times New Roman" w:hAnsi="Times New Roman" w:cs="Times New Roman"/>
          <w:sz w:val="24"/>
          <w:szCs w:val="24"/>
        </w:rPr>
        <w:t xml:space="preserve">zna rolę mamy w rodzinie,   </w:t>
      </w:r>
      <w:r w:rsidR="00E94F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94F82" w:rsidRPr="00E94F82">
        <w:rPr>
          <w:rFonts w:ascii="Times New Roman" w:hAnsi="Times New Roman" w:cs="Times New Roman"/>
          <w:sz w:val="24"/>
          <w:szCs w:val="24"/>
        </w:rPr>
        <w:t xml:space="preserve"> </w:t>
      </w:r>
      <w:r w:rsidR="00E94F82">
        <w:rPr>
          <w:rFonts w:ascii="Times New Roman" w:hAnsi="Times New Roman" w:cs="Times New Roman"/>
          <w:sz w:val="24"/>
          <w:szCs w:val="24"/>
        </w:rPr>
        <w:t xml:space="preserve">- </w:t>
      </w:r>
      <w:r w:rsidR="00E94F82" w:rsidRPr="00E94F82">
        <w:rPr>
          <w:rFonts w:ascii="Times New Roman" w:hAnsi="Times New Roman" w:cs="Times New Roman"/>
          <w:sz w:val="24"/>
          <w:szCs w:val="24"/>
        </w:rPr>
        <w:t>wypowiada się z miłością i szacunkiem o ma</w:t>
      </w:r>
      <w:r w:rsidR="00E94F82">
        <w:rPr>
          <w:rFonts w:ascii="Times New Roman" w:hAnsi="Times New Roman" w:cs="Times New Roman"/>
          <w:sz w:val="24"/>
          <w:szCs w:val="24"/>
        </w:rPr>
        <w:t xml:space="preserve">mie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bookmarkEnd w:id="0"/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 xml:space="preserve">razy związane z </w:t>
      </w:r>
      <w:r w:rsidR="00FF29BF">
        <w:rPr>
          <w:rFonts w:ascii="Times New Roman" w:hAnsi="Times New Roman" w:cs="Times New Roman"/>
          <w:sz w:val="24"/>
          <w:szCs w:val="24"/>
        </w:rPr>
        <w:t>rodziną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  </w:t>
      </w:r>
      <w:r w:rsidR="000C4380">
        <w:rPr>
          <w:rFonts w:ascii="Times New Roman" w:hAnsi="Times New Roman" w:cs="Times New Roman"/>
          <w:sz w:val="24"/>
          <w:szCs w:val="24"/>
        </w:rPr>
        <w:t xml:space="preserve"> </w:t>
      </w:r>
      <w:r w:rsidR="00857C36">
        <w:rPr>
          <w:rFonts w:ascii="Times New Roman" w:hAnsi="Times New Roman" w:cs="Times New Roman"/>
          <w:sz w:val="24"/>
          <w:szCs w:val="24"/>
        </w:rPr>
        <w:t>- globalnie czyta wyrazy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F324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- </w:t>
      </w:r>
      <w:r w:rsidR="00F00F34" w:rsidRPr="00F00F34">
        <w:rPr>
          <w:rFonts w:ascii="Times New Roman" w:hAnsi="Times New Roman" w:cs="Times New Roman"/>
          <w:sz w:val="24"/>
          <w:szCs w:val="24"/>
        </w:rPr>
        <w:t xml:space="preserve">projektuje i wykonuje pracę plastyczną na dany temat, </w:t>
      </w:r>
      <w:r w:rsidR="009F0336" w:rsidRPr="00F00F34">
        <w:rPr>
          <w:rFonts w:ascii="Times New Roman" w:hAnsi="Times New Roman" w:cs="Times New Roman"/>
          <w:sz w:val="24"/>
          <w:szCs w:val="24"/>
        </w:rPr>
        <w:t xml:space="preserve">       </w:t>
      </w:r>
      <w:r w:rsidR="0019128D" w:rsidRPr="00F00F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F0336" w:rsidRPr="00F00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E340C4" w:rsidRPr="00F00F34">
        <w:rPr>
          <w:rFonts w:ascii="Times New Roman" w:hAnsi="Times New Roman" w:cs="Times New Roman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66D7C1A7" w:rsidR="00C60BE2" w:rsidRPr="000D2BE6" w:rsidRDefault="00C60BE2" w:rsidP="00E204C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C4380" w:rsidRPr="000C4380">
        <w:rPr>
          <w:rFonts w:ascii="Times New Roman" w:hAnsi="Times New Roman" w:cs="Times New Roman"/>
          <w:sz w:val="24"/>
          <w:szCs w:val="24"/>
        </w:rPr>
        <w:t>piosenk</w:t>
      </w:r>
      <w:r w:rsidR="00DC3322">
        <w:rPr>
          <w:rFonts w:ascii="Times New Roman" w:hAnsi="Times New Roman" w:cs="Times New Roman"/>
          <w:sz w:val="24"/>
          <w:szCs w:val="24"/>
        </w:rPr>
        <w:t xml:space="preserve">a </w:t>
      </w:r>
      <w:r w:rsidR="00C33BCF">
        <w:rPr>
          <w:rFonts w:ascii="Times New Roman" w:hAnsi="Times New Roman" w:cs="Times New Roman"/>
          <w:sz w:val="24"/>
          <w:szCs w:val="24"/>
        </w:rPr>
        <w:t>–</w:t>
      </w:r>
      <w:r w:rsidR="00C9013A">
        <w:rPr>
          <w:rFonts w:ascii="Times New Roman" w:hAnsi="Times New Roman" w:cs="Times New Roman"/>
          <w:sz w:val="24"/>
          <w:szCs w:val="24"/>
        </w:rPr>
        <w:t xml:space="preserve"> </w:t>
      </w:r>
      <w:r w:rsidR="00C33BCF">
        <w:rPr>
          <w:rFonts w:ascii="Times New Roman" w:hAnsi="Times New Roman" w:cs="Times New Roman"/>
          <w:sz w:val="24"/>
          <w:szCs w:val="24"/>
        </w:rPr>
        <w:t xml:space="preserve"> </w:t>
      </w:r>
      <w:r w:rsidR="00C33BCF" w:rsidRPr="00C33BCF">
        <w:rPr>
          <w:rFonts w:ascii="Times New Roman" w:hAnsi="Times New Roman" w:cs="Times New Roman"/>
          <w:i/>
          <w:iCs/>
          <w:sz w:val="24"/>
          <w:szCs w:val="24"/>
        </w:rPr>
        <w:t>Kiedy byłam jak kropelka …</w:t>
      </w:r>
      <w:r w:rsidR="00C33BC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33BCF" w:rsidRPr="00C33BCF">
        <w:rPr>
          <w:rFonts w:ascii="Times New Roman" w:hAnsi="Times New Roman" w:cs="Times New Roman"/>
          <w:i/>
          <w:iCs/>
          <w:sz w:val="24"/>
          <w:szCs w:val="24"/>
        </w:rPr>
        <w:t xml:space="preserve"> Kocham Cię, Mamo                                                                                                                                                      </w:t>
      </w:r>
      <w:r w:rsidR="00C33BCF">
        <w:rPr>
          <w:rFonts w:ascii="Times New Roman" w:hAnsi="Times New Roman" w:cs="Times New Roman"/>
          <w:sz w:val="24"/>
          <w:szCs w:val="24"/>
        </w:rPr>
        <w:t xml:space="preserve">- wiersze dla mamy                          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E748C6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A804C7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34E4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92D050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7D71AB86" w14:textId="77777777" w:rsidR="00FA4FD2" w:rsidRDefault="00FA4FD2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1B54B406" w14:textId="0E37BABA" w:rsidR="00F270B0" w:rsidRDefault="00950682" w:rsidP="009506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50682">
        <w:rPr>
          <w:rFonts w:ascii="Times New Roman" w:hAnsi="Times New Roman" w:cs="Times New Roman"/>
          <w:b/>
          <w:sz w:val="24"/>
          <w:szCs w:val="24"/>
        </w:rPr>
        <w:t xml:space="preserve">. Posłuchaj piosenki </w:t>
      </w:r>
      <w:r w:rsidR="008434E4" w:rsidRPr="008434E4">
        <w:rPr>
          <w:rFonts w:ascii="Times New Roman" w:hAnsi="Times New Roman" w:cs="Times New Roman"/>
          <w:b/>
          <w:i/>
          <w:iCs/>
          <w:sz w:val="24"/>
          <w:szCs w:val="24"/>
        </w:rPr>
        <w:t>Kiedy byłam jak kropelka …</w:t>
      </w:r>
    </w:p>
    <w:p w14:paraId="4DAE6672" w14:textId="0B0321D4" w:rsidR="008434E4" w:rsidRDefault="003C2E1B" w:rsidP="009506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hyperlink r:id="rId8" w:history="1">
        <w:r w:rsidR="008434E4" w:rsidRPr="00153CBD">
          <w:rPr>
            <w:rStyle w:val="Hipercze"/>
            <w:rFonts w:ascii="Times New Roman" w:hAnsi="Times New Roman" w:cs="Times New Roman"/>
            <w:b/>
            <w:i/>
            <w:iCs/>
            <w:sz w:val="24"/>
            <w:szCs w:val="24"/>
          </w:rPr>
          <w:t>https://www.youtube.com/watch?v=ZGzMBhQ_H6U</w:t>
        </w:r>
      </w:hyperlink>
    </w:p>
    <w:p w14:paraId="37FAD1DA" w14:textId="77777777" w:rsidR="006E0265" w:rsidRPr="00750303" w:rsidRDefault="006E0265" w:rsidP="00950682">
      <w:pPr>
        <w:rPr>
          <w:rFonts w:ascii="Times New Roman" w:hAnsi="Times New Roman" w:cs="Times New Roman"/>
          <w:b/>
          <w:sz w:val="24"/>
          <w:szCs w:val="24"/>
        </w:rPr>
      </w:pPr>
    </w:p>
    <w:p w14:paraId="2D15CB5A" w14:textId="1F7C468C" w:rsidR="00AE0819" w:rsidRDefault="00354B4E" w:rsidP="00AE0819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D31AC" wp14:editId="5FB7CB68">
                <wp:simplePos x="0" y="0"/>
                <wp:positionH relativeFrom="column">
                  <wp:posOffset>-404495</wp:posOffset>
                </wp:positionH>
                <wp:positionV relativeFrom="paragraph">
                  <wp:posOffset>3068955</wp:posOffset>
                </wp:positionV>
                <wp:extent cx="1397000" cy="1231900"/>
                <wp:effectExtent l="19050" t="0" r="31750" b="44450"/>
                <wp:wrapNone/>
                <wp:docPr id="9" name="Ser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2319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3B41" id="Serce 9" o:spid="_x0000_s1026" style="position:absolute;margin-left:-31.85pt;margin-top:241.65pt;width:110pt;height:9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0,123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" path="m698500,307975v291042,-718608,1426104,,,923925c-727604,307975,407458,-410633,698500,307975xe" fillcolor="red" strokecolor="#1f4d78 [1604]" strokeweight="1pt">
                <v:stroke joinstyle="miter"/>
                <v:path arrowok="t" o:connecttype="custom" o:connectlocs="698500,307975;698500,1231900;698500,3079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C88BA" wp14:editId="509FFC3B">
                <wp:simplePos x="0" y="0"/>
                <wp:positionH relativeFrom="column">
                  <wp:posOffset>814705</wp:posOffset>
                </wp:positionH>
                <wp:positionV relativeFrom="paragraph">
                  <wp:posOffset>2186305</wp:posOffset>
                </wp:positionV>
                <wp:extent cx="768350" cy="692150"/>
                <wp:effectExtent l="19050" t="0" r="31750" b="31750"/>
                <wp:wrapNone/>
                <wp:docPr id="6" name="Ser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921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7D44" id="Serce 6" o:spid="_x0000_s1026" style="position:absolute;margin-left:64.15pt;margin-top:172.15pt;width:60.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8350,69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" path="m384175,173038v160073,-403755,784357,,,519112c-400182,173038,224102,-230717,384175,173038xe" fillcolor="red" strokecolor="#1f4d78 [1604]" strokeweight="1pt">
                <v:stroke joinstyle="miter"/>
                <v:path arrowok="t" o:connecttype="custom" o:connectlocs="384175,173038;384175,692150;384175,1730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EB927" wp14:editId="0819FC84">
                <wp:simplePos x="0" y="0"/>
                <wp:positionH relativeFrom="column">
                  <wp:posOffset>5221605</wp:posOffset>
                </wp:positionH>
                <wp:positionV relativeFrom="paragraph">
                  <wp:posOffset>3538855</wp:posOffset>
                </wp:positionV>
                <wp:extent cx="666750" cy="609600"/>
                <wp:effectExtent l="19050" t="0" r="38100" b="38100"/>
                <wp:wrapNone/>
                <wp:docPr id="7" name="Ser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96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5488" id="Serce 7" o:spid="_x0000_s1026" style="position:absolute;margin-left:411.15pt;margin-top:278.6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" path="m333375,152400v138906,-355600,680641,,,457200c-347266,152400,194469,-203200,333375,152400xe" fillcolor="red" strokecolor="#1f4d78 [1604]" strokeweight="1pt">
                <v:stroke joinstyle="miter"/>
                <v:path arrowok="t" o:connecttype="custom" o:connectlocs="333375,152400;333375,609600;333375,152400" o:connectangles="0,0,0"/>
              </v:shape>
            </w:pict>
          </mc:Fallback>
        </mc:AlternateContent>
      </w:r>
      <w:r w:rsidR="002E2C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FE683" wp14:editId="0D1DDA31">
                <wp:simplePos x="0" y="0"/>
                <wp:positionH relativeFrom="column">
                  <wp:posOffset>-239395</wp:posOffset>
                </wp:positionH>
                <wp:positionV relativeFrom="paragraph">
                  <wp:posOffset>450215</wp:posOffset>
                </wp:positionV>
                <wp:extent cx="914400" cy="914400"/>
                <wp:effectExtent l="19050" t="0" r="38100" b="38100"/>
                <wp:wrapNone/>
                <wp:docPr id="4" name="Ser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F7A2B" id="Serce 4" o:spid="_x0000_s1026" style="position:absolute;margin-left:-18.85pt;margin-top:35.4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" path="m457200,228600v190500,-533400,933450,,,685800c-476250,228600,266700,-304800,457200,228600xe" fillcolor="red" strokecolor="#1f4d78 [1604]" strokeweight="1pt">
                <v:stroke joinstyle="miter"/>
                <v:path arrowok="t" o:connecttype="custom" o:connectlocs="457200,228600;457200,914400;457200,228600" o:connectangles="0,0,0"/>
              </v:shape>
            </w:pict>
          </mc:Fallback>
        </mc:AlternateContent>
      </w:r>
      <w:r w:rsidR="00AE0819" w:rsidRPr="00AE0819">
        <w:rPr>
          <w:noProof/>
        </w:rPr>
        <w:drawing>
          <wp:inline distT="0" distB="0" distL="0" distR="0" wp14:anchorId="60879040" wp14:editId="7AFB054B">
            <wp:extent cx="4178300" cy="3771093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4319" cy="378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D975" w14:textId="5438A9CA" w:rsidR="002E2C6E" w:rsidRDefault="002E2C6E" w:rsidP="002E2C6E">
      <w:pPr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14:paraId="21762423" w14:textId="2E3328E3" w:rsidR="00750303" w:rsidRDefault="006E0265" w:rsidP="007503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C6C47" wp14:editId="4173DF26">
                <wp:simplePos x="0" y="0"/>
                <wp:positionH relativeFrom="column">
                  <wp:posOffset>3811905</wp:posOffset>
                </wp:positionH>
                <wp:positionV relativeFrom="paragraph">
                  <wp:posOffset>-97155</wp:posOffset>
                </wp:positionV>
                <wp:extent cx="914400" cy="914400"/>
                <wp:effectExtent l="19050" t="0" r="38100" b="38100"/>
                <wp:wrapNone/>
                <wp:docPr id="19" name="Ser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8FB8A" id="Serce 19" o:spid="_x0000_s1026" style="position:absolute;margin-left:300.15pt;margin-top:-7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" path="m457200,228600v190500,-533400,933450,,,685800c-476250,228600,266700,-304800,457200,228600xe" fillcolor="red" strokecolor="#1f4d78 [1604]" strokeweight="1pt">
                <v:stroke joinstyle="miter"/>
                <v:path arrowok="t" o:connecttype="custom" o:connectlocs="457200,228600;457200,914400;457200,22860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FB8A7B" wp14:editId="7315C9D5">
            <wp:extent cx="939165" cy="926465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194245" wp14:editId="36093599">
            <wp:extent cx="1656715" cy="1634312"/>
            <wp:effectExtent l="0" t="0" r="635" b="44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92" cy="1654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inline distT="0" distB="0" distL="0" distR="0" wp14:anchorId="7BB45584" wp14:editId="6006E654">
            <wp:extent cx="965200" cy="956496"/>
            <wp:effectExtent l="0" t="0" r="635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49" cy="968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3CB92" w14:textId="69AB20D0" w:rsidR="00750303" w:rsidRDefault="00364992" w:rsidP="007503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523AB" wp14:editId="668F0B9B">
                <wp:simplePos x="0" y="0"/>
                <wp:positionH relativeFrom="column">
                  <wp:posOffset>3684905</wp:posOffset>
                </wp:positionH>
                <wp:positionV relativeFrom="paragraph">
                  <wp:posOffset>3813175</wp:posOffset>
                </wp:positionV>
                <wp:extent cx="1968500" cy="1555750"/>
                <wp:effectExtent l="19050" t="0" r="31750" b="44450"/>
                <wp:wrapNone/>
                <wp:docPr id="26" name="Ser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5557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19BD" id="Serce 26" o:spid="_x0000_s1026" style="position:absolute;margin-left:290.15pt;margin-top:300.25pt;width:155pt;height:1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8500,155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" path="m984250,388938v410104,-907521,2009510,,,1166812c-1025260,388938,574146,-518583,984250,388938xe" fillcolor="red" strokecolor="#1f4d78 [1604]" strokeweight="1pt">
                <v:stroke joinstyle="miter"/>
                <v:path arrowok="t" o:connecttype="custom" o:connectlocs="984250,388938;984250,1555750;984250,38893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DA01E" wp14:editId="6A9FCDEE">
                <wp:simplePos x="0" y="0"/>
                <wp:positionH relativeFrom="column">
                  <wp:posOffset>-417195</wp:posOffset>
                </wp:positionH>
                <wp:positionV relativeFrom="paragraph">
                  <wp:posOffset>4086225</wp:posOffset>
                </wp:positionV>
                <wp:extent cx="1358900" cy="1003300"/>
                <wp:effectExtent l="19050" t="0" r="31750" b="44450"/>
                <wp:wrapNone/>
                <wp:docPr id="25" name="Ser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003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7048" id="Serce 25" o:spid="_x0000_s1026" style="position:absolute;margin-left:-32.85pt;margin-top:321.75pt;width:107pt;height:7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8900,100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" path="m679450,250825v283104,-585258,1387210,,,752475c-707760,250825,396346,-334433,679450,250825xe" fillcolor="red" strokecolor="#1f4d78 [1604]" strokeweight="1pt">
                <v:stroke joinstyle="miter"/>
                <v:path arrowok="t" o:connecttype="custom" o:connectlocs="679450,250825;679450,1003300;679450,250825" o:connectangles="0,0,0"/>
              </v:shape>
            </w:pict>
          </mc:Fallback>
        </mc:AlternateContent>
      </w:r>
      <w:r w:rsidR="00750303">
        <w:rPr>
          <w:rFonts w:ascii="Times New Roman" w:hAnsi="Times New Roman" w:cs="Times New Roman"/>
          <w:b/>
          <w:sz w:val="24"/>
          <w:szCs w:val="24"/>
        </w:rPr>
        <w:t>3. Posłuchaj/przeczytaj</w:t>
      </w:r>
      <w:r w:rsidR="006E0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65" w:rsidRPr="006E02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iersze dla mamy  </w:t>
      </w:r>
      <w:r w:rsidR="006E02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27CEEC5" wp14:editId="7DBC7CD8">
            <wp:extent cx="450215" cy="444127"/>
            <wp:effectExtent l="0" t="0" r="698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4" cy="451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02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1FD74C" wp14:editId="346DF81B">
            <wp:extent cx="939165" cy="926465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02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E55260" wp14:editId="0B0ABD64">
            <wp:extent cx="1428750" cy="1409430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63" cy="1471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-856" w:type="dxa"/>
        <w:tblLook w:val="04A0" w:firstRow="1" w:lastRow="0" w:firstColumn="1" w:lastColumn="0" w:noHBand="0" w:noVBand="1"/>
      </w:tblPr>
      <w:tblGrid>
        <w:gridCol w:w="5104"/>
      </w:tblGrid>
      <w:tr w:rsidR="006E0265" w14:paraId="742D5F9C" w14:textId="77777777" w:rsidTr="006E0265">
        <w:tc>
          <w:tcPr>
            <w:tcW w:w="5104" w:type="dxa"/>
          </w:tcPr>
          <w:p w14:paraId="2BA3B20F" w14:textId="77777777" w:rsidR="006E0265" w:rsidRDefault="006E0265" w:rsidP="006E0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CA0096" w14:textId="4D21FAEA" w:rsidR="006E0265" w:rsidRPr="006A7E7A" w:rsidRDefault="006E0265" w:rsidP="006E02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A7E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MAMY</w:t>
            </w:r>
          </w:p>
          <w:p w14:paraId="06856186" w14:textId="77777777" w:rsidR="006E0265" w:rsidRPr="006A7E7A" w:rsidRDefault="006E0265" w:rsidP="006E02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A7E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Mamo, mamo dziś wszystkie dzieci,</w:t>
            </w:r>
          </w:p>
          <w:p w14:paraId="45FAFBCA" w14:textId="4DBBD65E" w:rsidR="006E0265" w:rsidRPr="006A7E7A" w:rsidRDefault="006E0265" w:rsidP="006E02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A7E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niosą </w:t>
            </w:r>
            <w:r w:rsidR="00FB40E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</w:t>
            </w:r>
            <w:r w:rsidRPr="006A7E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obie życzeń bukiecik.</w:t>
            </w:r>
          </w:p>
          <w:p w14:paraId="489A515E" w14:textId="77777777" w:rsidR="006E0265" w:rsidRPr="006A7E7A" w:rsidRDefault="006E0265" w:rsidP="006E02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A7E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Serduszka gorące, kwiatuszki pachnące</w:t>
            </w:r>
          </w:p>
          <w:p w14:paraId="63306CF2" w14:textId="77777777" w:rsidR="006E0265" w:rsidRPr="006A7E7A" w:rsidRDefault="006E0265" w:rsidP="006E02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A7E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co wyrosły na naszej łące.</w:t>
            </w:r>
          </w:p>
          <w:p w14:paraId="53D06C09" w14:textId="77777777" w:rsidR="006E0265" w:rsidRPr="006A7E7A" w:rsidRDefault="006E0265" w:rsidP="006E02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7DCD733A" w14:textId="77777777" w:rsidR="006E0265" w:rsidRPr="006A7E7A" w:rsidRDefault="006E0265" w:rsidP="006E02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A7E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Niech te kwiatki powiedzą same,</w:t>
            </w:r>
          </w:p>
          <w:p w14:paraId="4DCA6FBB" w14:textId="77777777" w:rsidR="006E0265" w:rsidRPr="006A7E7A" w:rsidRDefault="006E0265" w:rsidP="006E02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A7E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jak my bardzo kochamy mamę.</w:t>
            </w:r>
          </w:p>
          <w:p w14:paraId="6A2D35EB" w14:textId="77777777" w:rsidR="006E0265" w:rsidRPr="006A7E7A" w:rsidRDefault="006E0265" w:rsidP="006E02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A7E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umianki i bratki, stokrotki, bławatki</w:t>
            </w:r>
          </w:p>
          <w:p w14:paraId="32D3C470" w14:textId="637A622B" w:rsidR="006E0265" w:rsidRPr="006A7E7A" w:rsidRDefault="006E0265" w:rsidP="006E02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A7E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niech ucieszą serce mej matki.</w:t>
            </w:r>
          </w:p>
          <w:p w14:paraId="6AF5D65B" w14:textId="799DB91F" w:rsidR="006E0265" w:rsidRDefault="006E0265" w:rsidP="006E0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1B283D" w14:textId="4094D53E" w:rsidR="00E136CD" w:rsidRDefault="0036499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tblpX="4731" w:tblpY="-4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</w:tblGrid>
      <w:tr w:rsidR="00E136CD" w14:paraId="67B44530" w14:textId="77777777" w:rsidTr="00E136CD">
        <w:trPr>
          <w:trHeight w:val="3360"/>
        </w:trPr>
        <w:tc>
          <w:tcPr>
            <w:tcW w:w="4530" w:type="dxa"/>
          </w:tcPr>
          <w:p w14:paraId="28B5387B" w14:textId="77777777" w:rsidR="00B96F0C" w:rsidRDefault="00B96F0C" w:rsidP="00E1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DB1D7F" w14:textId="7019CC08" w:rsidR="00E136CD" w:rsidRPr="00B96F0C" w:rsidRDefault="00E136CD" w:rsidP="00E136C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6F0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UKIET</w:t>
            </w:r>
          </w:p>
          <w:p w14:paraId="76076F65" w14:textId="77777777" w:rsidR="00E136CD" w:rsidRPr="00B96F0C" w:rsidRDefault="00E136CD" w:rsidP="00E136C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6F0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 małym bukiecie majowe kwiatki                          zakwitły wczoraj na Święto Matki.</w:t>
            </w:r>
          </w:p>
          <w:p w14:paraId="7D2DF8F2" w14:textId="164962DD" w:rsidR="00E136CD" w:rsidRDefault="00E136CD" w:rsidP="00E1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0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ajowe kwiatki wstążką związane.                                  Niech sto lat żyją mamy kochane!</w:t>
            </w:r>
          </w:p>
        </w:tc>
      </w:tr>
    </w:tbl>
    <w:tbl>
      <w:tblPr>
        <w:tblStyle w:val="Tabela-Siatka"/>
        <w:tblpPr w:leftFromText="141" w:rightFromText="141" w:vertAnchor="text" w:horzAnchor="margin" w:tblpY="-2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</w:tblGrid>
      <w:tr w:rsidR="00B96F0C" w14:paraId="604C2A8E" w14:textId="77777777" w:rsidTr="00B96F0C">
        <w:tc>
          <w:tcPr>
            <w:tcW w:w="7225" w:type="dxa"/>
          </w:tcPr>
          <w:p w14:paraId="4F6E4436" w14:textId="77777777" w:rsidR="00B96F0C" w:rsidRDefault="00B96F0C" w:rsidP="00B9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BA72E" w14:textId="77777777" w:rsidR="00B96F0C" w:rsidRPr="006A7E7A" w:rsidRDefault="00B96F0C" w:rsidP="00B96F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7E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AJLEPIEJ JEST U MAMY</w:t>
            </w:r>
          </w:p>
          <w:p w14:paraId="0F896834" w14:textId="77777777" w:rsidR="00B96F0C" w:rsidRPr="006A7E7A" w:rsidRDefault="00B96F0C" w:rsidP="00B96F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256F5A39" w14:textId="77777777" w:rsidR="00B96F0C" w:rsidRPr="006A7E7A" w:rsidRDefault="00B96F0C" w:rsidP="00B96F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7E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ajlepiej jest u mamy, to każde dziecko wie.</w:t>
            </w:r>
          </w:p>
          <w:p w14:paraId="3BE5138D" w14:textId="77777777" w:rsidR="00B96F0C" w:rsidRPr="006A7E7A" w:rsidRDefault="00B96F0C" w:rsidP="00B96F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7E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ajlepiej jest u mamy, gdy smutno ci i źle.</w:t>
            </w:r>
          </w:p>
          <w:p w14:paraId="5E2BCFB4" w14:textId="77777777" w:rsidR="00B96F0C" w:rsidRPr="006A7E7A" w:rsidRDefault="00B96F0C" w:rsidP="00B96F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7E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Choć przygód wciąż szukamy i poznać chcemy świat,</w:t>
            </w:r>
          </w:p>
          <w:p w14:paraId="51CC112B" w14:textId="77777777" w:rsidR="00B96F0C" w:rsidRPr="006A7E7A" w:rsidRDefault="00B96F0C" w:rsidP="00B96F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7E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ajlepiej jest u mamy - tu każdy wraca rad.</w:t>
            </w:r>
          </w:p>
          <w:p w14:paraId="1CBB843A" w14:textId="77777777" w:rsidR="00B96F0C" w:rsidRPr="006A7E7A" w:rsidRDefault="00B96F0C" w:rsidP="00B96F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60CC643C" w14:textId="77777777" w:rsidR="00B96F0C" w:rsidRPr="006A7E7A" w:rsidRDefault="00B96F0C" w:rsidP="00B96F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7E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Jest wiele dróg nieznanych, dalekich pięknych tras.</w:t>
            </w:r>
          </w:p>
          <w:p w14:paraId="1C2E305C" w14:textId="77777777" w:rsidR="00B96F0C" w:rsidRPr="006A7E7A" w:rsidRDefault="00B96F0C" w:rsidP="00B96F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7E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ajlepiej jest u mamy, tu każdy wraca z nas.</w:t>
            </w:r>
          </w:p>
          <w:p w14:paraId="3301F5BE" w14:textId="77777777" w:rsidR="00B96F0C" w:rsidRPr="006A7E7A" w:rsidRDefault="00B96F0C" w:rsidP="00B96F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7E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Kto się nie zgadza z nami, sam kiedyś powie że:</w:t>
            </w:r>
          </w:p>
          <w:p w14:paraId="391D65E2" w14:textId="77777777" w:rsidR="00B96F0C" w:rsidRPr="006A7E7A" w:rsidRDefault="00B96F0C" w:rsidP="00B96F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7E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ajlepiej jest u mamy, no chyba to się wie!</w:t>
            </w:r>
          </w:p>
          <w:p w14:paraId="6D3D35F7" w14:textId="65098417" w:rsidR="00B96F0C" w:rsidRDefault="00B96F0C" w:rsidP="00B9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FD45CA" w14:textId="16B64614" w:rsidR="006E0265" w:rsidRDefault="006E0265" w:rsidP="006E0265">
      <w:pPr>
        <w:rPr>
          <w:rFonts w:ascii="Times New Roman" w:hAnsi="Times New Roman" w:cs="Times New Roman"/>
          <w:b/>
          <w:sz w:val="24"/>
          <w:szCs w:val="24"/>
        </w:rPr>
      </w:pPr>
    </w:p>
    <w:p w14:paraId="7C529F75" w14:textId="096E3554" w:rsidR="00E136CD" w:rsidRDefault="00E136CD" w:rsidP="006E026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X="4841" w:tblpY="-4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</w:tblGrid>
      <w:tr w:rsidR="006E0265" w14:paraId="7CD3B7B9" w14:textId="77777777" w:rsidTr="008434E4">
        <w:trPr>
          <w:trHeight w:val="2117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14:paraId="128B15E5" w14:textId="2B3B1CE6" w:rsidR="006E0265" w:rsidRPr="00B96F0C" w:rsidRDefault="00E136CD" w:rsidP="00B96F0C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136C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          </w:t>
            </w:r>
          </w:p>
        </w:tc>
      </w:tr>
    </w:tbl>
    <w:p w14:paraId="43F24BC4" w14:textId="3F1F90A8" w:rsidR="006E0265" w:rsidRDefault="006E0265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D7650A1" w14:textId="6187EC56" w:rsidR="006E0265" w:rsidRDefault="006E0265" w:rsidP="006E0265">
      <w:pPr>
        <w:rPr>
          <w:rFonts w:ascii="Times New Roman" w:hAnsi="Times New Roman" w:cs="Times New Roman"/>
          <w:b/>
          <w:sz w:val="24"/>
          <w:szCs w:val="24"/>
        </w:rPr>
      </w:pPr>
    </w:p>
    <w:p w14:paraId="3C7B0F3E" w14:textId="58048946" w:rsidR="006E0265" w:rsidRDefault="006E0265" w:rsidP="006E0265">
      <w:pPr>
        <w:rPr>
          <w:rFonts w:ascii="Times New Roman" w:hAnsi="Times New Roman" w:cs="Times New Roman"/>
          <w:b/>
          <w:sz w:val="24"/>
          <w:szCs w:val="24"/>
        </w:rPr>
      </w:pPr>
    </w:p>
    <w:p w14:paraId="411334C5" w14:textId="18DC4A74" w:rsidR="006E0265" w:rsidRDefault="006E0265" w:rsidP="006E0265">
      <w:pPr>
        <w:rPr>
          <w:rFonts w:ascii="Times New Roman" w:hAnsi="Times New Roman" w:cs="Times New Roman"/>
          <w:b/>
          <w:sz w:val="24"/>
          <w:szCs w:val="24"/>
        </w:rPr>
      </w:pPr>
    </w:p>
    <w:p w14:paraId="5620F24C" w14:textId="32458732" w:rsidR="006E0265" w:rsidRDefault="0036499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49509" wp14:editId="7497D1CB">
                <wp:simplePos x="0" y="0"/>
                <wp:positionH relativeFrom="column">
                  <wp:posOffset>4256405</wp:posOffset>
                </wp:positionH>
                <wp:positionV relativeFrom="paragraph">
                  <wp:posOffset>95885</wp:posOffset>
                </wp:positionV>
                <wp:extent cx="1651000" cy="1168400"/>
                <wp:effectExtent l="19050" t="0" r="44450" b="31750"/>
                <wp:wrapNone/>
                <wp:docPr id="21" name="Ser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168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F243" id="Serce 21" o:spid="_x0000_s1026" style="position:absolute;margin-left:335.15pt;margin-top:7.55pt;width:130pt;height: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0,116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" path="m825500,292100v343958,-681567,1685396,,,876300c-859896,292100,481542,-389467,825500,292100xe" fillcolor="red" strokecolor="#1f4d78 [1604]" strokeweight="1pt">
                <v:stroke joinstyle="miter"/>
                <v:path arrowok="t" o:connecttype="custom" o:connectlocs="825500,292100;825500,1168400;825500,292100" o:connectangles="0,0,0"/>
              </v:shape>
            </w:pict>
          </mc:Fallback>
        </mc:AlternateContent>
      </w:r>
    </w:p>
    <w:p w14:paraId="0BE13FB2" w14:textId="23F96933" w:rsidR="006E0265" w:rsidRDefault="006E0265" w:rsidP="006E0265">
      <w:pPr>
        <w:rPr>
          <w:rFonts w:ascii="Times New Roman" w:hAnsi="Times New Roman" w:cs="Times New Roman"/>
          <w:b/>
          <w:sz w:val="24"/>
          <w:szCs w:val="24"/>
        </w:rPr>
      </w:pPr>
    </w:p>
    <w:p w14:paraId="5AC532A2" w14:textId="5A345BB3" w:rsidR="00E136CD" w:rsidRDefault="00E136CD" w:rsidP="006E026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091"/>
      </w:tblGrid>
      <w:tr w:rsidR="0068503B" w14:paraId="2D607B86" w14:textId="77777777" w:rsidTr="00364992">
        <w:trPr>
          <w:jc w:val="center"/>
        </w:trPr>
        <w:tc>
          <w:tcPr>
            <w:tcW w:w="6091" w:type="dxa"/>
          </w:tcPr>
          <w:p w14:paraId="53EDB3A5" w14:textId="011B6AE0" w:rsidR="00364992" w:rsidRDefault="00725458" w:rsidP="00364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5A79EDE" wp14:editId="1FA0B772">
                  <wp:extent cx="384175" cy="38989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4E62D5A" w14:textId="75E45715" w:rsidR="0068503B" w:rsidRPr="00364992" w:rsidRDefault="0068503B" w:rsidP="00364992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Kocha nas nad życie i o nas się troszczy,</w:t>
            </w:r>
          </w:p>
          <w:p w14:paraId="3141B350" w14:textId="327A46D9" w:rsidR="0068503B" w:rsidRPr="00364992" w:rsidRDefault="0068503B" w:rsidP="00364992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Gdy jesteśmy mali</w:t>
            </w:r>
            <w:r w:rsidR="00364992"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 xml:space="preserve"> i </w:t>
            </w: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gdy już dorośli.</w:t>
            </w:r>
          </w:p>
          <w:p w14:paraId="4088D85B" w14:textId="77777777" w:rsidR="0068503B" w:rsidRPr="00364992" w:rsidRDefault="0068503B" w:rsidP="00364992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</w:p>
          <w:p w14:paraId="3F1CB656" w14:textId="4BC57684" w:rsidR="0068503B" w:rsidRPr="00364992" w:rsidRDefault="0068503B" w:rsidP="00364992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Pamiętajmy o tym,</w:t>
            </w:r>
            <w:r w:rsidR="00364992"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 xml:space="preserve"> n</w:t>
            </w: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ie tylko od święta,</w:t>
            </w:r>
          </w:p>
          <w:p w14:paraId="4F3B27FB" w14:textId="709FDC55" w:rsidR="0068503B" w:rsidRPr="00364992" w:rsidRDefault="0068503B" w:rsidP="00364992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Jak pięknie wygląda,</w:t>
            </w:r>
            <w:r w:rsidR="00364992"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 xml:space="preserve"> g</w:t>
            </w: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dy jest uśmiechnięta.</w:t>
            </w:r>
          </w:p>
          <w:p w14:paraId="2B79B0C9" w14:textId="77777777" w:rsidR="0068503B" w:rsidRPr="00364992" w:rsidRDefault="0068503B" w:rsidP="00364992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</w:p>
          <w:p w14:paraId="219CAE0C" w14:textId="2BADDE1C" w:rsidR="0068503B" w:rsidRPr="00364992" w:rsidRDefault="0068503B" w:rsidP="00364992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Uśmiech na Jej twarzy,</w:t>
            </w:r>
            <w:r w:rsidR="00364992"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 xml:space="preserve"> b</w:t>
            </w: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ędzie często gościł,</w:t>
            </w:r>
          </w:p>
          <w:p w14:paraId="7C5D7B07" w14:textId="76725C33" w:rsidR="0068503B" w:rsidRPr="00364992" w:rsidRDefault="0068503B" w:rsidP="00364992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Jeśli nie sprawimy,</w:t>
            </w:r>
            <w:r w:rsidR="00364992"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 xml:space="preserve"> j</w:t>
            </w: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ej żadnej przykrości.</w:t>
            </w:r>
          </w:p>
          <w:p w14:paraId="2945ACE9" w14:textId="6BD42DE9" w:rsidR="0068503B" w:rsidRPr="00364992" w:rsidRDefault="00725458" w:rsidP="00364992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</w:rPr>
              <w:drawing>
                <wp:inline distT="0" distB="0" distL="0" distR="0" wp14:anchorId="60424228" wp14:editId="0EECFF96">
                  <wp:extent cx="386135" cy="38925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179" cy="407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3EF25C" w14:textId="26A61420" w:rsidR="0068503B" w:rsidRPr="00364992" w:rsidRDefault="0068503B" w:rsidP="00364992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Pokażmy na co dzień,</w:t>
            </w:r>
            <w:r w:rsidR="00364992"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 xml:space="preserve"> j</w:t>
            </w: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ak mocno kochamy,</w:t>
            </w:r>
          </w:p>
          <w:p w14:paraId="03122BC7" w14:textId="0DC16DBF" w:rsidR="0068503B" w:rsidRPr="00364992" w:rsidRDefault="0068503B" w:rsidP="00364992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Bo nie ma na świecie,</w:t>
            </w:r>
            <w:r w:rsidR="00364992"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 xml:space="preserve"> t</w:t>
            </w: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akiej drugiej mamy.</w:t>
            </w:r>
          </w:p>
          <w:p w14:paraId="31CD55C7" w14:textId="69D07628" w:rsidR="0068503B" w:rsidRDefault="0068503B" w:rsidP="00364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AEBC9E" w14:textId="0508B0A3" w:rsidR="00E136CD" w:rsidRDefault="0036499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D1137" wp14:editId="7223B6D0">
                <wp:simplePos x="0" y="0"/>
                <wp:positionH relativeFrom="column">
                  <wp:posOffset>-588645</wp:posOffset>
                </wp:positionH>
                <wp:positionV relativeFrom="paragraph">
                  <wp:posOffset>-440690</wp:posOffset>
                </wp:positionV>
                <wp:extent cx="1600200" cy="1460500"/>
                <wp:effectExtent l="19050" t="0" r="38100" b="44450"/>
                <wp:wrapNone/>
                <wp:docPr id="27" name="Ser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605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80B0" id="Serce 27" o:spid="_x0000_s1026" style="position:absolute;margin-left:-46.35pt;margin-top:-34.7pt;width:126pt;height:1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46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" path="m800100,365125v333375,-851958,1633538,,,1095375c-833437,365125,466725,-486833,800100,365125xe" fillcolor="red" strokecolor="#1f4d78 [1604]" strokeweight="1pt">
                <v:stroke joinstyle="miter"/>
                <v:path arrowok="t" o:connecttype="custom" o:connectlocs="800100,365125;800100,1460500;800100,365125" o:connectangles="0,0,0"/>
              </v:shape>
            </w:pict>
          </mc:Fallback>
        </mc:AlternateContent>
      </w:r>
    </w:p>
    <w:p w14:paraId="71034D7D" w14:textId="77777777" w:rsidR="006E0265" w:rsidRDefault="006E0265" w:rsidP="006E0265">
      <w:pPr>
        <w:rPr>
          <w:rFonts w:ascii="Times New Roman" w:hAnsi="Times New Roman" w:cs="Times New Roman"/>
          <w:b/>
          <w:sz w:val="24"/>
          <w:szCs w:val="24"/>
        </w:rPr>
      </w:pPr>
    </w:p>
    <w:p w14:paraId="0A315904" w14:textId="77777777" w:rsidR="006E0265" w:rsidRPr="006E0265" w:rsidRDefault="006E0265" w:rsidP="006E0265">
      <w:pPr>
        <w:rPr>
          <w:rFonts w:ascii="Times New Roman" w:hAnsi="Times New Roman" w:cs="Times New Roman"/>
          <w:b/>
          <w:sz w:val="24"/>
          <w:szCs w:val="24"/>
        </w:rPr>
      </w:pPr>
    </w:p>
    <w:p w14:paraId="0806DC7C" w14:textId="0094B111" w:rsidR="007E35CA" w:rsidRDefault="005F3744" w:rsidP="007E35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         Posłuchaj piosenki: </w:t>
      </w:r>
      <w:r w:rsidRPr="00C11A51">
        <w:rPr>
          <w:rFonts w:ascii="Times New Roman" w:hAnsi="Times New Roman" w:cs="Times New Roman"/>
          <w:b/>
          <w:i/>
          <w:iCs/>
          <w:sz w:val="24"/>
          <w:szCs w:val="24"/>
        </w:rPr>
        <w:t>Kocham Cię, Mamo</w:t>
      </w:r>
    </w:p>
    <w:p w14:paraId="3017BE7F" w14:textId="32BE6EE7" w:rsidR="00C11A51" w:rsidRDefault="003C2E1B" w:rsidP="004D0182">
      <w:pPr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C11A51" w:rsidRPr="00153CBD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XBLmqIBbbyw</w:t>
        </w:r>
      </w:hyperlink>
    </w:p>
    <w:p w14:paraId="4E38D6D5" w14:textId="77777777" w:rsidR="00F7531A" w:rsidRDefault="00F7531A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F7531A">
        <w:rPr>
          <w:noProof/>
        </w:rPr>
        <w:lastRenderedPageBreak/>
        <w:drawing>
          <wp:inline distT="0" distB="0" distL="0" distR="0" wp14:anchorId="72893AFE" wp14:editId="00420CA8">
            <wp:extent cx="5760720" cy="38525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6F7"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605C52D0" w14:textId="36C03BA7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t>KARTA PRACY</w:t>
      </w:r>
      <w:r w:rsidR="007F73B4">
        <w:rPr>
          <w:rFonts w:ascii="Times New Roman" w:hAnsi="Times New Roman" w:cs="Times New Roman"/>
          <w:sz w:val="24"/>
          <w:szCs w:val="24"/>
        </w:rPr>
        <w:t xml:space="preserve"> - KAROL</w:t>
      </w:r>
    </w:p>
    <w:p w14:paraId="1A44F0B2" w14:textId="1C92D92E" w:rsidR="005F4A2E" w:rsidRDefault="005F4A2E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Uzupełnij zdania. </w:t>
      </w:r>
    </w:p>
    <w:p w14:paraId="48A27128" w14:textId="3FB9B0DA" w:rsidR="005F4A2E" w:rsidRDefault="005F4A2E" w:rsidP="005F4A2E">
      <w:pPr>
        <w:jc w:val="center"/>
        <w:rPr>
          <w:rFonts w:ascii="Bradley Hand ITC" w:hAnsi="Bradley Hand ITC" w:cs="Biome Light"/>
          <w:sz w:val="40"/>
          <w:szCs w:val="40"/>
        </w:rPr>
      </w:pPr>
      <w:r w:rsidRPr="005F4A2E">
        <w:rPr>
          <w:rFonts w:ascii="Bradley Hand ITC" w:hAnsi="Bradley Hand ITC" w:cs="Biome Light"/>
          <w:sz w:val="40"/>
          <w:szCs w:val="40"/>
        </w:rPr>
        <w:t>NAJLEPSZA   MAMA</w:t>
      </w:r>
      <w:r w:rsidR="00FD1BD2">
        <w:rPr>
          <w:rFonts w:ascii="Bradley Hand ITC" w:hAnsi="Bradley Hand ITC" w:cs="Biome Light"/>
          <w:sz w:val="40"/>
          <w:szCs w:val="40"/>
        </w:rPr>
        <w:t xml:space="preserve">  </w:t>
      </w:r>
    </w:p>
    <w:p w14:paraId="427E2515" w14:textId="249E34DF" w:rsidR="005F4A2E" w:rsidRDefault="00FD1BD2" w:rsidP="00FD1BD2">
      <w:pPr>
        <w:jc w:val="center"/>
        <w:rPr>
          <w:rFonts w:ascii="Bradley Hand ITC" w:hAnsi="Bradley Hand ITC" w:cs="Biome Light"/>
          <w:sz w:val="40"/>
          <w:szCs w:val="40"/>
        </w:rPr>
      </w:pPr>
      <w:r w:rsidRPr="00FD1BD2">
        <w:rPr>
          <w:noProof/>
        </w:rPr>
        <w:lastRenderedPageBreak/>
        <w:drawing>
          <wp:inline distT="0" distB="0" distL="0" distR="0" wp14:anchorId="5CDB8E95" wp14:editId="6DF9BF78">
            <wp:extent cx="1866900" cy="3781425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239B" w14:textId="54FA38C5" w:rsidR="00FD1BD2" w:rsidRDefault="00FD1BD2" w:rsidP="00FD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a mama ma na imię ………………………………………………………  .</w:t>
      </w:r>
    </w:p>
    <w:p w14:paraId="1E60C1E6" w14:textId="28F0D8CB" w:rsidR="00FD1BD2" w:rsidRDefault="00FD1BD2" w:rsidP="00FD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a mama ma …………………… lata.</w:t>
      </w:r>
    </w:p>
    <w:p w14:paraId="3AB9A349" w14:textId="2114168F" w:rsidR="00FD1BD2" w:rsidRDefault="00FD1BD2" w:rsidP="00FD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a mama robi najlepsze ……………………………………………………  .</w:t>
      </w:r>
    </w:p>
    <w:p w14:paraId="1AB22499" w14:textId="14D37D72" w:rsidR="00FD1BD2" w:rsidRDefault="00FD1BD2" w:rsidP="00FD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j ulubione kwiaty to ………………………………………………………...  .</w:t>
      </w:r>
    </w:p>
    <w:p w14:paraId="10804393" w14:textId="51C27183" w:rsidR="00FD1BD2" w:rsidRDefault="00FD1BD2" w:rsidP="00FD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j ulubiony kolor to ………………………………………………………….  .</w:t>
      </w:r>
    </w:p>
    <w:p w14:paraId="0440CB99" w14:textId="00273FCD" w:rsidR="00FD1BD2" w:rsidRDefault="00FD1BD2" w:rsidP="00FD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bię, gdy mama ……………………………………………………………..  .</w:t>
      </w:r>
    </w:p>
    <w:p w14:paraId="5FBE02A2" w14:textId="5E87C40E" w:rsidR="00FD1BD2" w:rsidRDefault="00FD1BD2" w:rsidP="00FD1B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CAŁYM ŚWIECIE</w:t>
      </w:r>
      <w:r w:rsidR="002539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!!!</w:t>
      </w:r>
    </w:p>
    <w:p w14:paraId="3790A883" w14:textId="35139C54" w:rsidR="00257438" w:rsidRDefault="00257438" w:rsidP="00257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Uzupełnij szeregi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1D39E6" w14:paraId="517F82C4" w14:textId="77777777" w:rsidTr="005C641E">
        <w:tc>
          <w:tcPr>
            <w:tcW w:w="906" w:type="dxa"/>
          </w:tcPr>
          <w:p w14:paraId="40AE1EF3" w14:textId="77777777" w:rsidR="001D39E6" w:rsidRDefault="001D39E6" w:rsidP="005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6326E" w14:textId="77777777" w:rsidR="001D39E6" w:rsidRDefault="001D39E6" w:rsidP="005C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0429A438" w14:textId="77777777" w:rsidR="001D39E6" w:rsidRDefault="001D39E6" w:rsidP="005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4C8DAE5E" w14:textId="77777777" w:rsidR="001D39E6" w:rsidRDefault="001D39E6" w:rsidP="005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72672490" w14:textId="77777777" w:rsidR="001D39E6" w:rsidRDefault="001D39E6" w:rsidP="005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79F28F09" w14:textId="77777777" w:rsidR="001D39E6" w:rsidRDefault="001D39E6" w:rsidP="005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69664DAB" w14:textId="77777777" w:rsidR="001D39E6" w:rsidRDefault="001D39E6" w:rsidP="005C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6" w:type="dxa"/>
          </w:tcPr>
          <w:p w14:paraId="14BE8DA3" w14:textId="77777777" w:rsidR="001D39E6" w:rsidRDefault="001D39E6" w:rsidP="005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6D4C6AFF" w14:textId="77777777" w:rsidR="001D39E6" w:rsidRDefault="001D39E6" w:rsidP="005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27B1AF1A" w14:textId="77777777" w:rsidR="001D39E6" w:rsidRDefault="001D39E6" w:rsidP="005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669732AA" w14:textId="77777777" w:rsidR="001D39E6" w:rsidRDefault="001D39E6" w:rsidP="005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1DB112" w14:textId="77777777" w:rsidR="001D39E6" w:rsidRDefault="001D39E6" w:rsidP="002574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1"/>
        <w:gridCol w:w="821"/>
        <w:gridCol w:w="821"/>
        <w:gridCol w:w="855"/>
        <w:gridCol w:w="821"/>
        <w:gridCol w:w="821"/>
        <w:gridCol w:w="821"/>
        <w:gridCol w:w="821"/>
      </w:tblGrid>
      <w:tr w:rsidR="001D39E6" w14:paraId="0572B42B" w14:textId="77777777" w:rsidTr="001D39E6">
        <w:tc>
          <w:tcPr>
            <w:tcW w:w="820" w:type="dxa"/>
          </w:tcPr>
          <w:p w14:paraId="4675C856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3F61E" w14:textId="2FFACBF9" w:rsidR="001D39E6" w:rsidRDefault="001D39E6" w:rsidP="00257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14:paraId="4305CD97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14:paraId="017C78E2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50ACFAE3" w14:textId="5B463557" w:rsidR="001D39E6" w:rsidRDefault="001D39E6" w:rsidP="001D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1" w:type="dxa"/>
          </w:tcPr>
          <w:p w14:paraId="1721B8EC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03C00324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14:paraId="7845218A" w14:textId="16B8594B" w:rsidR="001D39E6" w:rsidRDefault="001D39E6" w:rsidP="001D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0F24A472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0BC55FE4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2DFC6354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467B5B84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9E6" w14:paraId="00D6220C" w14:textId="77777777" w:rsidTr="001D39E6">
        <w:tc>
          <w:tcPr>
            <w:tcW w:w="820" w:type="dxa"/>
          </w:tcPr>
          <w:p w14:paraId="3283040E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B9E05" w14:textId="31E4D318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14:paraId="5FFA0473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14:paraId="1589996E" w14:textId="673F653D" w:rsidR="001D39E6" w:rsidRDefault="001D39E6" w:rsidP="001D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1" w:type="dxa"/>
          </w:tcPr>
          <w:p w14:paraId="5ACFC8C8" w14:textId="77777777" w:rsidR="001D39E6" w:rsidRDefault="001D39E6" w:rsidP="001D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705686DB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42807678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14:paraId="554DBD9F" w14:textId="77777777" w:rsidR="001D39E6" w:rsidRDefault="001D39E6" w:rsidP="001D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22706969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4D88A328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0DE81059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1AC7DF81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AF0D75" w14:textId="061BB6AF" w:rsidR="00257438" w:rsidRDefault="00D725D9" w:rsidP="00D725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0D7AC4" wp14:editId="2C90FB95">
            <wp:extent cx="5761355" cy="8150860"/>
            <wp:effectExtent l="0" t="0" r="0" b="254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5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C0760" w14:textId="126A2786" w:rsidR="001D39E6" w:rsidRDefault="001D39E6" w:rsidP="001D3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Przepisz fragment wiersza:</w:t>
      </w:r>
    </w:p>
    <w:p w14:paraId="0949470E" w14:textId="77777777" w:rsidR="001D39E6" w:rsidRPr="001D39E6" w:rsidRDefault="001D39E6" w:rsidP="001D3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9E6">
        <w:rPr>
          <w:rFonts w:ascii="Times New Roman" w:hAnsi="Times New Roman" w:cs="Times New Roman"/>
          <w:sz w:val="28"/>
          <w:szCs w:val="28"/>
        </w:rPr>
        <w:t>Pokażmy na co dzień, jak mocno kochamy,</w:t>
      </w:r>
    </w:p>
    <w:p w14:paraId="122ED646" w14:textId="7FECDFEF" w:rsidR="00FD1BD2" w:rsidRDefault="001D39E6" w:rsidP="001D3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9E6">
        <w:rPr>
          <w:rFonts w:ascii="Times New Roman" w:hAnsi="Times New Roman" w:cs="Times New Roman"/>
          <w:sz w:val="28"/>
          <w:szCs w:val="28"/>
        </w:rPr>
        <w:lastRenderedPageBreak/>
        <w:t>Bo nie ma na świecie, takiej drugiej mamy.</w:t>
      </w:r>
    </w:p>
    <w:p w14:paraId="3D57DA2C" w14:textId="1C5E162C" w:rsidR="001D39E6" w:rsidRPr="001D39E6" w:rsidRDefault="001D39E6" w:rsidP="001D39E6">
      <w:pPr>
        <w:rPr>
          <w:rFonts w:ascii="Times New Roman" w:hAnsi="Times New Roman" w:cs="Times New Roman"/>
          <w:sz w:val="24"/>
          <w:szCs w:val="24"/>
        </w:rPr>
      </w:pPr>
      <w:r w:rsidRPr="001D39E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</w:t>
      </w:r>
    </w:p>
    <w:p w14:paraId="7C56B659" w14:textId="312C2638" w:rsidR="005F4A2E" w:rsidRPr="001D39E6" w:rsidRDefault="005F4A2E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1D5AA6E" w14:textId="199B9D0D" w:rsidR="00985F6B" w:rsidRPr="001D39E6" w:rsidRDefault="00985F6B" w:rsidP="005F4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7B170" w14:textId="77777777" w:rsidR="007F73B4" w:rsidRDefault="007F73B4" w:rsidP="007F73B4">
      <w:pPr>
        <w:rPr>
          <w:rFonts w:ascii="Times New Roman" w:hAnsi="Times New Roman" w:cs="Times New Roman"/>
          <w:sz w:val="24"/>
          <w:szCs w:val="24"/>
        </w:rPr>
      </w:pPr>
    </w:p>
    <w:p w14:paraId="0081EE64" w14:textId="77777777" w:rsidR="007F73B4" w:rsidRDefault="007F73B4" w:rsidP="007F73B4">
      <w:pPr>
        <w:rPr>
          <w:rFonts w:ascii="Times New Roman" w:hAnsi="Times New Roman" w:cs="Times New Roman"/>
          <w:sz w:val="24"/>
          <w:szCs w:val="24"/>
        </w:rPr>
      </w:pPr>
    </w:p>
    <w:p w14:paraId="75B47895" w14:textId="77777777" w:rsidR="007F73B4" w:rsidRDefault="007F73B4" w:rsidP="007F73B4">
      <w:pPr>
        <w:rPr>
          <w:rFonts w:ascii="Times New Roman" w:hAnsi="Times New Roman" w:cs="Times New Roman"/>
          <w:sz w:val="24"/>
          <w:szCs w:val="24"/>
        </w:rPr>
      </w:pPr>
    </w:p>
    <w:p w14:paraId="63FAC2CC" w14:textId="77777777" w:rsidR="007F73B4" w:rsidRDefault="007F73B4" w:rsidP="007F73B4">
      <w:pPr>
        <w:rPr>
          <w:rFonts w:ascii="Times New Roman" w:hAnsi="Times New Roman" w:cs="Times New Roman"/>
          <w:sz w:val="24"/>
          <w:szCs w:val="24"/>
        </w:rPr>
      </w:pPr>
    </w:p>
    <w:p w14:paraId="50229154" w14:textId="77777777" w:rsidR="007F73B4" w:rsidRDefault="007F73B4" w:rsidP="007F73B4">
      <w:pPr>
        <w:rPr>
          <w:rFonts w:ascii="Times New Roman" w:hAnsi="Times New Roman" w:cs="Times New Roman"/>
          <w:sz w:val="24"/>
          <w:szCs w:val="24"/>
        </w:rPr>
      </w:pPr>
    </w:p>
    <w:p w14:paraId="5BD7FED2" w14:textId="77777777" w:rsidR="007F73B4" w:rsidRDefault="007F73B4" w:rsidP="007F73B4">
      <w:pPr>
        <w:rPr>
          <w:rFonts w:ascii="Times New Roman" w:hAnsi="Times New Roman" w:cs="Times New Roman"/>
          <w:sz w:val="24"/>
          <w:szCs w:val="24"/>
        </w:rPr>
      </w:pPr>
    </w:p>
    <w:p w14:paraId="488B653F" w14:textId="0F369734" w:rsidR="007F73B4" w:rsidRDefault="007F73B4" w:rsidP="007F73B4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t>KARTA PRACY</w:t>
      </w:r>
      <w:r>
        <w:rPr>
          <w:rFonts w:ascii="Times New Roman" w:hAnsi="Times New Roman" w:cs="Times New Roman"/>
          <w:sz w:val="24"/>
          <w:szCs w:val="24"/>
        </w:rPr>
        <w:t xml:space="preserve"> - PAWEŁ</w:t>
      </w:r>
    </w:p>
    <w:p w14:paraId="26B7F103" w14:textId="77777777" w:rsidR="007F73B4" w:rsidRDefault="007F73B4" w:rsidP="007F7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Uzupełnij zdania. </w:t>
      </w:r>
    </w:p>
    <w:p w14:paraId="79A5D2BC" w14:textId="77777777" w:rsidR="007F73B4" w:rsidRDefault="007F73B4" w:rsidP="007F73B4">
      <w:pPr>
        <w:jc w:val="center"/>
        <w:rPr>
          <w:rFonts w:ascii="Bradley Hand ITC" w:hAnsi="Bradley Hand ITC" w:cs="Biome Light"/>
          <w:sz w:val="40"/>
          <w:szCs w:val="40"/>
        </w:rPr>
      </w:pPr>
      <w:r w:rsidRPr="005F4A2E">
        <w:rPr>
          <w:rFonts w:ascii="Bradley Hand ITC" w:hAnsi="Bradley Hand ITC" w:cs="Biome Light"/>
          <w:sz w:val="40"/>
          <w:szCs w:val="40"/>
        </w:rPr>
        <w:lastRenderedPageBreak/>
        <w:t>NAJLEPSZA   MAMA</w:t>
      </w:r>
      <w:r>
        <w:rPr>
          <w:rFonts w:ascii="Bradley Hand ITC" w:hAnsi="Bradley Hand ITC" w:cs="Biome Light"/>
          <w:sz w:val="40"/>
          <w:szCs w:val="40"/>
        </w:rPr>
        <w:t xml:space="preserve">  </w:t>
      </w:r>
    </w:p>
    <w:p w14:paraId="69925D8C" w14:textId="77777777" w:rsidR="007F73B4" w:rsidRDefault="007F73B4" w:rsidP="007F73B4">
      <w:pPr>
        <w:jc w:val="center"/>
        <w:rPr>
          <w:rFonts w:ascii="Bradley Hand ITC" w:hAnsi="Bradley Hand ITC" w:cs="Biome Light"/>
          <w:sz w:val="40"/>
          <w:szCs w:val="40"/>
        </w:rPr>
      </w:pPr>
      <w:r w:rsidRPr="00FD1BD2">
        <w:rPr>
          <w:noProof/>
        </w:rPr>
        <w:drawing>
          <wp:inline distT="0" distB="0" distL="0" distR="0" wp14:anchorId="643A5FCB" wp14:editId="0502BBFF">
            <wp:extent cx="1299463" cy="26320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7566" cy="264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A963" w14:textId="77777777" w:rsidR="007F73B4" w:rsidRDefault="007F73B4" w:rsidP="007F7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a mama ma na imię ………………………………………………………  .</w:t>
      </w:r>
    </w:p>
    <w:p w14:paraId="533E1986" w14:textId="77777777" w:rsidR="007F73B4" w:rsidRDefault="007F73B4" w:rsidP="007F7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a mama ma …………………… lata.</w:t>
      </w:r>
    </w:p>
    <w:p w14:paraId="10660C5D" w14:textId="77777777" w:rsidR="007F73B4" w:rsidRDefault="007F73B4" w:rsidP="007F7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a mama robi najlepsze ……………………………………………………  .</w:t>
      </w:r>
    </w:p>
    <w:p w14:paraId="35F507BB" w14:textId="77777777" w:rsidR="007F73B4" w:rsidRDefault="007F73B4" w:rsidP="007F7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j ulubione kwiaty to ………………………………………………………...  .</w:t>
      </w:r>
    </w:p>
    <w:p w14:paraId="14365067" w14:textId="77777777" w:rsidR="007F73B4" w:rsidRDefault="007F73B4" w:rsidP="007F7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j ulubiony kolor to ………………………………………………………….  .</w:t>
      </w:r>
    </w:p>
    <w:p w14:paraId="02B72D21" w14:textId="77777777" w:rsidR="007F73B4" w:rsidRDefault="007F73B4" w:rsidP="007F7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bię, gdy mama ……………………………………………………………..  .</w:t>
      </w:r>
    </w:p>
    <w:p w14:paraId="484AF6D2" w14:textId="77777777" w:rsidR="007F73B4" w:rsidRDefault="007F73B4" w:rsidP="007F73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CAŁYM ŚWIECIE  !!!</w:t>
      </w:r>
    </w:p>
    <w:p w14:paraId="7EEBBA18" w14:textId="77777777" w:rsidR="007F73B4" w:rsidRDefault="007F73B4" w:rsidP="007F7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Uzupełnij szeregi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7F73B4" w14:paraId="36557343" w14:textId="77777777" w:rsidTr="00BD044C">
        <w:tc>
          <w:tcPr>
            <w:tcW w:w="906" w:type="dxa"/>
          </w:tcPr>
          <w:p w14:paraId="344F1977" w14:textId="77777777" w:rsidR="007F73B4" w:rsidRDefault="007F73B4" w:rsidP="00BD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0AFB0" w14:textId="77777777" w:rsidR="007F73B4" w:rsidRDefault="007F73B4" w:rsidP="00BD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1EB0DB64" w14:textId="77777777" w:rsidR="007F73B4" w:rsidRDefault="007F73B4" w:rsidP="00BD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01DD46C0" w14:textId="77777777" w:rsidR="007F73B4" w:rsidRDefault="007F73B4" w:rsidP="00BD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20EFE8CD" w14:textId="77777777" w:rsidR="007F73B4" w:rsidRDefault="007F73B4" w:rsidP="00BD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2EC2CB08" w14:textId="77777777" w:rsidR="007F73B4" w:rsidRDefault="007F73B4" w:rsidP="00BD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01F3B220" w14:textId="54F2D105" w:rsidR="007F73B4" w:rsidRDefault="007F73B4" w:rsidP="00BD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906" w:type="dxa"/>
          </w:tcPr>
          <w:p w14:paraId="7D051C49" w14:textId="77777777" w:rsidR="007F73B4" w:rsidRDefault="007F73B4" w:rsidP="00BD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481B123C" w14:textId="77777777" w:rsidR="007F73B4" w:rsidRDefault="007F73B4" w:rsidP="00BD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51975FFD" w14:textId="77777777" w:rsidR="007F73B4" w:rsidRDefault="007F73B4" w:rsidP="00BD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374A3EBC" w14:textId="77777777" w:rsidR="007F73B4" w:rsidRDefault="007F73B4" w:rsidP="00BD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339754" w14:textId="77777777" w:rsidR="007F73B4" w:rsidRDefault="007F73B4" w:rsidP="007F73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1"/>
        <w:gridCol w:w="821"/>
        <w:gridCol w:w="821"/>
        <w:gridCol w:w="855"/>
        <w:gridCol w:w="821"/>
        <w:gridCol w:w="821"/>
        <w:gridCol w:w="821"/>
        <w:gridCol w:w="821"/>
      </w:tblGrid>
      <w:tr w:rsidR="007F73B4" w14:paraId="79388643" w14:textId="77777777" w:rsidTr="00BD044C">
        <w:tc>
          <w:tcPr>
            <w:tcW w:w="820" w:type="dxa"/>
          </w:tcPr>
          <w:p w14:paraId="614117A7" w14:textId="77777777" w:rsidR="007F73B4" w:rsidRDefault="007F73B4" w:rsidP="00BD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54CF8" w14:textId="77777777" w:rsidR="007F73B4" w:rsidRDefault="007F73B4" w:rsidP="00BD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14:paraId="2CD67DC4" w14:textId="77777777" w:rsidR="007F73B4" w:rsidRDefault="007F73B4" w:rsidP="00BD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14:paraId="3BA3A078" w14:textId="77777777" w:rsidR="007F73B4" w:rsidRDefault="007F73B4" w:rsidP="00BD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0F4FF463" w14:textId="471D7025" w:rsidR="007F73B4" w:rsidRDefault="007F73B4" w:rsidP="00BD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21" w:type="dxa"/>
          </w:tcPr>
          <w:p w14:paraId="095F36CF" w14:textId="77777777" w:rsidR="007F73B4" w:rsidRDefault="007F73B4" w:rsidP="00BD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24C6698F" w14:textId="77777777" w:rsidR="007F73B4" w:rsidRDefault="007F73B4" w:rsidP="00BD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14:paraId="6ACC5BED" w14:textId="77777777" w:rsidR="007F73B4" w:rsidRDefault="007F73B4" w:rsidP="00BD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3CEF9027" w14:textId="77777777" w:rsidR="007F73B4" w:rsidRDefault="007F73B4" w:rsidP="00BD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4D7A0827" w14:textId="77777777" w:rsidR="007F73B4" w:rsidRDefault="007F73B4" w:rsidP="00BD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5D978DCB" w14:textId="77777777" w:rsidR="007F73B4" w:rsidRDefault="007F73B4" w:rsidP="00BD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1A27857B" w14:textId="77777777" w:rsidR="007F73B4" w:rsidRDefault="007F73B4" w:rsidP="00BD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828EAE" w14:textId="7640D5C8" w:rsidR="007F73B4" w:rsidRDefault="007F73B4" w:rsidP="007F73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2854F2" w14:textId="77777777" w:rsidR="007F73B4" w:rsidRDefault="007F73B4" w:rsidP="007F73B4">
      <w:pPr>
        <w:rPr>
          <w:rFonts w:ascii="Times New Roman" w:hAnsi="Times New Roman" w:cs="Times New Roman"/>
          <w:sz w:val="28"/>
          <w:szCs w:val="28"/>
        </w:rPr>
      </w:pPr>
    </w:p>
    <w:p w14:paraId="298CF452" w14:textId="77777777" w:rsidR="007F73B4" w:rsidRDefault="007F73B4" w:rsidP="007F73B4">
      <w:pPr>
        <w:rPr>
          <w:rFonts w:ascii="Times New Roman" w:hAnsi="Times New Roman" w:cs="Times New Roman"/>
          <w:sz w:val="28"/>
          <w:szCs w:val="28"/>
        </w:rPr>
      </w:pPr>
    </w:p>
    <w:p w14:paraId="6814D682" w14:textId="77777777" w:rsidR="007F73B4" w:rsidRDefault="007F73B4" w:rsidP="007F73B4">
      <w:pPr>
        <w:rPr>
          <w:rFonts w:ascii="Times New Roman" w:hAnsi="Times New Roman" w:cs="Times New Roman"/>
          <w:sz w:val="28"/>
          <w:szCs w:val="28"/>
        </w:rPr>
      </w:pPr>
    </w:p>
    <w:p w14:paraId="2D30DCDA" w14:textId="05259ACE" w:rsidR="000D3609" w:rsidRDefault="000D3609" w:rsidP="007F7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Napisz liczbę o 5 większą od:</w:t>
      </w:r>
    </w:p>
    <w:p w14:paraId="4206EDED" w14:textId="0EB0806B" w:rsidR="000D3609" w:rsidRDefault="000D3609" w:rsidP="007F7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, …………….                                     125, ………………</w:t>
      </w:r>
    </w:p>
    <w:p w14:paraId="243B4976" w14:textId="6D26C00A" w:rsidR="000D3609" w:rsidRDefault="000D3609" w:rsidP="007F7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8, ……………                                      300, ……………..</w:t>
      </w:r>
    </w:p>
    <w:p w14:paraId="02A242E9" w14:textId="7D965CF5" w:rsidR="000D3609" w:rsidRDefault="000D3609" w:rsidP="007F7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8, ……………                                      799, ……………..</w:t>
      </w:r>
    </w:p>
    <w:p w14:paraId="0C7913A0" w14:textId="4C13057F" w:rsidR="000D3609" w:rsidRDefault="000D3609" w:rsidP="007F7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0, …………..                                      </w:t>
      </w:r>
      <w:r w:rsidR="009745F1">
        <w:rPr>
          <w:rFonts w:ascii="Times New Roman" w:hAnsi="Times New Roman" w:cs="Times New Roman"/>
          <w:sz w:val="28"/>
          <w:szCs w:val="28"/>
        </w:rPr>
        <w:t>129, ……………..</w:t>
      </w:r>
    </w:p>
    <w:p w14:paraId="3AA89C87" w14:textId="32C4275F" w:rsidR="007F73B4" w:rsidRDefault="009745F1" w:rsidP="007F7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73B4">
        <w:rPr>
          <w:rFonts w:ascii="Times New Roman" w:hAnsi="Times New Roman" w:cs="Times New Roman"/>
          <w:sz w:val="28"/>
          <w:szCs w:val="28"/>
        </w:rPr>
        <w:t>. Przepisz wiersz:</w:t>
      </w:r>
    </w:p>
    <w:p w14:paraId="7D5E301C" w14:textId="3C70F7FF" w:rsidR="007F73B4" w:rsidRDefault="007F73B4" w:rsidP="000D36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małym bukiecie majowe kwiatki, zakwitły wczoraj na święto Matki.</w:t>
      </w:r>
    </w:p>
    <w:p w14:paraId="44B0C8CE" w14:textId="712BEFA1" w:rsidR="007F73B4" w:rsidRDefault="007F73B4" w:rsidP="000D36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owe kwiatki wstążką związane, niech sto lat żyją mamy kochane!</w:t>
      </w:r>
    </w:p>
    <w:p w14:paraId="3C4A550E" w14:textId="1D83A7D1" w:rsidR="007F73B4" w:rsidRDefault="007F73B4" w:rsidP="007F73B4">
      <w:pPr>
        <w:rPr>
          <w:rFonts w:ascii="Times New Roman" w:hAnsi="Times New Roman" w:cs="Times New Roman"/>
          <w:sz w:val="28"/>
          <w:szCs w:val="28"/>
        </w:rPr>
      </w:pPr>
      <w:r w:rsidRPr="007F73B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22EB77DF" w14:textId="54E6C269" w:rsidR="007F73B4" w:rsidRPr="000D3609" w:rsidRDefault="007F73B4" w:rsidP="007F73B4">
      <w:pPr>
        <w:rPr>
          <w:rFonts w:ascii="Times New Roman" w:hAnsi="Times New Roman" w:cs="Times New Roman"/>
          <w:sz w:val="28"/>
          <w:szCs w:val="28"/>
        </w:rPr>
      </w:pPr>
      <w:r w:rsidRPr="000D360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E6270A4" w14:textId="77777777" w:rsidR="007F73B4" w:rsidRPr="000D3609" w:rsidRDefault="007F73B4" w:rsidP="007F73B4">
      <w:pPr>
        <w:rPr>
          <w:rFonts w:ascii="Times New Roman" w:hAnsi="Times New Roman" w:cs="Times New Roman"/>
          <w:b/>
          <w:sz w:val="28"/>
          <w:szCs w:val="28"/>
        </w:rPr>
      </w:pPr>
    </w:p>
    <w:p w14:paraId="61881A1E" w14:textId="77777777" w:rsidR="007F73B4" w:rsidRPr="000D3609" w:rsidRDefault="007F73B4" w:rsidP="007F73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EE93C" w14:textId="77777777" w:rsidR="007F73B4" w:rsidRDefault="007F73B4" w:rsidP="007F73B4">
      <w:pPr>
        <w:rPr>
          <w:rFonts w:ascii="Times New Roman" w:hAnsi="Times New Roman" w:cs="Times New Roman"/>
          <w:b/>
          <w:sz w:val="28"/>
          <w:szCs w:val="28"/>
        </w:rPr>
      </w:pPr>
    </w:p>
    <w:p w14:paraId="7D2671B1" w14:textId="77777777" w:rsidR="007F73B4" w:rsidRPr="00EE21BE" w:rsidRDefault="007F73B4" w:rsidP="007F73B4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6E49DC5" w14:textId="77777777" w:rsidR="007F73B4" w:rsidRDefault="007F73B4" w:rsidP="007F73B4">
      <w:pPr>
        <w:rPr>
          <w:rFonts w:ascii="Times New Roman" w:hAnsi="Times New Roman" w:cs="Times New Roman"/>
          <w:sz w:val="24"/>
          <w:szCs w:val="24"/>
        </w:rPr>
      </w:pPr>
    </w:p>
    <w:p w14:paraId="4B855BD1" w14:textId="77777777" w:rsidR="007F73B4" w:rsidRDefault="007F73B4" w:rsidP="007F73B4">
      <w:pPr>
        <w:rPr>
          <w:rFonts w:ascii="Times New Roman" w:hAnsi="Times New Roman" w:cs="Times New Roman"/>
          <w:sz w:val="24"/>
          <w:szCs w:val="24"/>
        </w:rPr>
      </w:pPr>
    </w:p>
    <w:p w14:paraId="5620452E" w14:textId="77777777" w:rsidR="007F73B4" w:rsidRDefault="007F73B4" w:rsidP="007F73B4">
      <w:pPr>
        <w:rPr>
          <w:rFonts w:ascii="Times New Roman" w:hAnsi="Times New Roman" w:cs="Times New Roman"/>
          <w:sz w:val="24"/>
          <w:szCs w:val="24"/>
        </w:rPr>
      </w:pPr>
    </w:p>
    <w:p w14:paraId="2F0AD0E6" w14:textId="77777777" w:rsidR="007F73B4" w:rsidRDefault="007F73B4" w:rsidP="007F73B4">
      <w:pPr>
        <w:rPr>
          <w:rFonts w:ascii="Times New Roman" w:hAnsi="Times New Roman" w:cs="Times New Roman"/>
          <w:sz w:val="24"/>
          <w:szCs w:val="24"/>
        </w:rPr>
      </w:pPr>
    </w:p>
    <w:p w14:paraId="4CFCE391" w14:textId="77777777" w:rsidR="007F73B4" w:rsidRDefault="007F73B4" w:rsidP="007F73B4">
      <w:pPr>
        <w:rPr>
          <w:rFonts w:ascii="Times New Roman" w:hAnsi="Times New Roman" w:cs="Times New Roman"/>
          <w:sz w:val="24"/>
          <w:szCs w:val="24"/>
        </w:rPr>
      </w:pPr>
    </w:p>
    <w:p w14:paraId="1CB30D9E" w14:textId="77777777" w:rsidR="007F73B4" w:rsidRDefault="007F73B4" w:rsidP="007F73B4">
      <w:pPr>
        <w:rPr>
          <w:rFonts w:ascii="Times New Roman" w:hAnsi="Times New Roman" w:cs="Times New Roman"/>
          <w:sz w:val="24"/>
          <w:szCs w:val="24"/>
        </w:rPr>
      </w:pPr>
    </w:p>
    <w:p w14:paraId="1C1E1502" w14:textId="77777777" w:rsidR="007F73B4" w:rsidRDefault="007F73B4" w:rsidP="007F73B4">
      <w:pPr>
        <w:rPr>
          <w:rFonts w:ascii="Times New Roman" w:hAnsi="Times New Roman" w:cs="Times New Roman"/>
          <w:sz w:val="24"/>
          <w:szCs w:val="24"/>
        </w:rPr>
      </w:pPr>
    </w:p>
    <w:p w14:paraId="4918A074" w14:textId="77777777" w:rsidR="007F73B4" w:rsidRDefault="007F73B4" w:rsidP="007F73B4">
      <w:pPr>
        <w:rPr>
          <w:rFonts w:ascii="Times New Roman" w:hAnsi="Times New Roman" w:cs="Times New Roman"/>
          <w:sz w:val="24"/>
          <w:szCs w:val="24"/>
        </w:rPr>
      </w:pPr>
    </w:p>
    <w:p w14:paraId="50D05ADB" w14:textId="77777777" w:rsidR="007F73B4" w:rsidRDefault="007F73B4" w:rsidP="007F73B4">
      <w:pPr>
        <w:rPr>
          <w:rFonts w:ascii="Times New Roman" w:hAnsi="Times New Roman" w:cs="Times New Roman"/>
          <w:sz w:val="24"/>
          <w:szCs w:val="24"/>
        </w:rPr>
      </w:pPr>
    </w:p>
    <w:p w14:paraId="153A3614" w14:textId="77777777" w:rsidR="001F3EFE" w:rsidRDefault="001F3EFE" w:rsidP="00985F6B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998DD" w14:textId="77777777" w:rsidR="003C2E1B" w:rsidRDefault="003C2E1B" w:rsidP="00861F89">
      <w:pPr>
        <w:spacing w:after="0" w:line="240" w:lineRule="auto"/>
      </w:pPr>
      <w:r>
        <w:separator/>
      </w:r>
    </w:p>
  </w:endnote>
  <w:endnote w:type="continuationSeparator" w:id="0">
    <w:p w14:paraId="5B729B27" w14:textId="77777777" w:rsidR="003C2E1B" w:rsidRDefault="003C2E1B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5486A" w14:textId="77777777" w:rsidR="003C2E1B" w:rsidRDefault="003C2E1B" w:rsidP="00861F89">
      <w:pPr>
        <w:spacing w:after="0" w:line="240" w:lineRule="auto"/>
      </w:pPr>
      <w:r>
        <w:separator/>
      </w:r>
    </w:p>
  </w:footnote>
  <w:footnote w:type="continuationSeparator" w:id="0">
    <w:p w14:paraId="10DDE522" w14:textId="77777777" w:rsidR="003C2E1B" w:rsidRDefault="003C2E1B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5pt;height:14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12"/>
  </w:num>
  <w:num w:numId="5">
    <w:abstractNumId w:val="17"/>
  </w:num>
  <w:num w:numId="6">
    <w:abstractNumId w:val="16"/>
  </w:num>
  <w:num w:numId="7">
    <w:abstractNumId w:val="25"/>
  </w:num>
  <w:num w:numId="8">
    <w:abstractNumId w:val="6"/>
  </w:num>
  <w:num w:numId="9">
    <w:abstractNumId w:val="18"/>
  </w:num>
  <w:num w:numId="10">
    <w:abstractNumId w:val="8"/>
  </w:num>
  <w:num w:numId="11">
    <w:abstractNumId w:val="29"/>
  </w:num>
  <w:num w:numId="12">
    <w:abstractNumId w:val="13"/>
  </w:num>
  <w:num w:numId="13">
    <w:abstractNumId w:val="10"/>
  </w:num>
  <w:num w:numId="14">
    <w:abstractNumId w:val="1"/>
  </w:num>
  <w:num w:numId="15">
    <w:abstractNumId w:val="4"/>
  </w:num>
  <w:num w:numId="16">
    <w:abstractNumId w:val="31"/>
  </w:num>
  <w:num w:numId="17">
    <w:abstractNumId w:val="15"/>
  </w:num>
  <w:num w:numId="18">
    <w:abstractNumId w:val="0"/>
  </w:num>
  <w:num w:numId="19">
    <w:abstractNumId w:val="28"/>
  </w:num>
  <w:num w:numId="20">
    <w:abstractNumId w:val="11"/>
  </w:num>
  <w:num w:numId="21">
    <w:abstractNumId w:val="14"/>
  </w:num>
  <w:num w:numId="22">
    <w:abstractNumId w:val="5"/>
  </w:num>
  <w:num w:numId="23">
    <w:abstractNumId w:val="9"/>
  </w:num>
  <w:num w:numId="24">
    <w:abstractNumId w:val="19"/>
  </w:num>
  <w:num w:numId="25">
    <w:abstractNumId w:val="23"/>
  </w:num>
  <w:num w:numId="26">
    <w:abstractNumId w:val="26"/>
  </w:num>
  <w:num w:numId="27">
    <w:abstractNumId w:val="20"/>
  </w:num>
  <w:num w:numId="28">
    <w:abstractNumId w:val="24"/>
  </w:num>
  <w:num w:numId="29">
    <w:abstractNumId w:val="21"/>
  </w:num>
  <w:num w:numId="30">
    <w:abstractNumId w:val="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0EF1"/>
    <w:rsid w:val="00013DC3"/>
    <w:rsid w:val="0001569C"/>
    <w:rsid w:val="00016112"/>
    <w:rsid w:val="00016CD2"/>
    <w:rsid w:val="00017513"/>
    <w:rsid w:val="0002234A"/>
    <w:rsid w:val="000300E5"/>
    <w:rsid w:val="0003033B"/>
    <w:rsid w:val="00030455"/>
    <w:rsid w:val="00030BA3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5599"/>
    <w:rsid w:val="0004799E"/>
    <w:rsid w:val="00047B9F"/>
    <w:rsid w:val="0005033C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632B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55E3"/>
    <w:rsid w:val="000B5648"/>
    <w:rsid w:val="000B56AB"/>
    <w:rsid w:val="000B57EC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BE6"/>
    <w:rsid w:val="000D3609"/>
    <w:rsid w:val="000D56E7"/>
    <w:rsid w:val="000D5A7B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381F"/>
    <w:rsid w:val="000F4B6F"/>
    <w:rsid w:val="000F578D"/>
    <w:rsid w:val="000F5F84"/>
    <w:rsid w:val="000F6959"/>
    <w:rsid w:val="00100ADB"/>
    <w:rsid w:val="00102414"/>
    <w:rsid w:val="00103D87"/>
    <w:rsid w:val="00103DDF"/>
    <w:rsid w:val="00103FFB"/>
    <w:rsid w:val="0010423B"/>
    <w:rsid w:val="00105C0F"/>
    <w:rsid w:val="0010613D"/>
    <w:rsid w:val="00111C4B"/>
    <w:rsid w:val="00112079"/>
    <w:rsid w:val="001124E7"/>
    <w:rsid w:val="001127C9"/>
    <w:rsid w:val="00112DD7"/>
    <w:rsid w:val="0011562D"/>
    <w:rsid w:val="00116FC7"/>
    <w:rsid w:val="00117B75"/>
    <w:rsid w:val="00120895"/>
    <w:rsid w:val="00120982"/>
    <w:rsid w:val="00121A5F"/>
    <w:rsid w:val="0012526E"/>
    <w:rsid w:val="001255DF"/>
    <w:rsid w:val="0012677B"/>
    <w:rsid w:val="00126F32"/>
    <w:rsid w:val="001275B1"/>
    <w:rsid w:val="00127934"/>
    <w:rsid w:val="001318C3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2C59"/>
    <w:rsid w:val="00164108"/>
    <w:rsid w:val="00164927"/>
    <w:rsid w:val="00166C08"/>
    <w:rsid w:val="00167C35"/>
    <w:rsid w:val="0017247D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36DE"/>
    <w:rsid w:val="001B40EC"/>
    <w:rsid w:val="001B47B3"/>
    <w:rsid w:val="001B53AE"/>
    <w:rsid w:val="001C114A"/>
    <w:rsid w:val="001C4BFF"/>
    <w:rsid w:val="001C69C5"/>
    <w:rsid w:val="001C736E"/>
    <w:rsid w:val="001D0658"/>
    <w:rsid w:val="001D0835"/>
    <w:rsid w:val="001D12D2"/>
    <w:rsid w:val="001D1436"/>
    <w:rsid w:val="001D2AB0"/>
    <w:rsid w:val="001D39E6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5941"/>
    <w:rsid w:val="001E7420"/>
    <w:rsid w:val="001E7715"/>
    <w:rsid w:val="001F0B8F"/>
    <w:rsid w:val="001F20C7"/>
    <w:rsid w:val="001F3EDD"/>
    <w:rsid w:val="001F3EFE"/>
    <w:rsid w:val="001F4F72"/>
    <w:rsid w:val="001F54AF"/>
    <w:rsid w:val="001F583D"/>
    <w:rsid w:val="001F65B6"/>
    <w:rsid w:val="001F71AF"/>
    <w:rsid w:val="001F7DB5"/>
    <w:rsid w:val="002000B6"/>
    <w:rsid w:val="00200C55"/>
    <w:rsid w:val="00201337"/>
    <w:rsid w:val="00210B63"/>
    <w:rsid w:val="0021203C"/>
    <w:rsid w:val="0021273D"/>
    <w:rsid w:val="00212C1E"/>
    <w:rsid w:val="00213D89"/>
    <w:rsid w:val="00214EAA"/>
    <w:rsid w:val="00215493"/>
    <w:rsid w:val="00216DE5"/>
    <w:rsid w:val="00216E00"/>
    <w:rsid w:val="00220764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A01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40456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797"/>
    <w:rsid w:val="00262C90"/>
    <w:rsid w:val="002638DF"/>
    <w:rsid w:val="00264797"/>
    <w:rsid w:val="00265BC9"/>
    <w:rsid w:val="00267D25"/>
    <w:rsid w:val="00270E16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1A73"/>
    <w:rsid w:val="00291EB8"/>
    <w:rsid w:val="002927E6"/>
    <w:rsid w:val="00293EE1"/>
    <w:rsid w:val="0029431C"/>
    <w:rsid w:val="00297F5D"/>
    <w:rsid w:val="002A0286"/>
    <w:rsid w:val="002A1BE7"/>
    <w:rsid w:val="002A2F58"/>
    <w:rsid w:val="002A4A53"/>
    <w:rsid w:val="002A737D"/>
    <w:rsid w:val="002A76C8"/>
    <w:rsid w:val="002A7F94"/>
    <w:rsid w:val="002B20DC"/>
    <w:rsid w:val="002B3211"/>
    <w:rsid w:val="002B4E57"/>
    <w:rsid w:val="002B658B"/>
    <w:rsid w:val="002B7E35"/>
    <w:rsid w:val="002C0008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2C6E"/>
    <w:rsid w:val="002E3013"/>
    <w:rsid w:val="002E4928"/>
    <w:rsid w:val="002E62BC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87A"/>
    <w:rsid w:val="0030397C"/>
    <w:rsid w:val="00305CFD"/>
    <w:rsid w:val="00305F6A"/>
    <w:rsid w:val="00307C7F"/>
    <w:rsid w:val="003103CA"/>
    <w:rsid w:val="003112AB"/>
    <w:rsid w:val="00312045"/>
    <w:rsid w:val="00316AF8"/>
    <w:rsid w:val="0032552D"/>
    <w:rsid w:val="00330D0A"/>
    <w:rsid w:val="00330D37"/>
    <w:rsid w:val="00332B53"/>
    <w:rsid w:val="003343CC"/>
    <w:rsid w:val="00334F19"/>
    <w:rsid w:val="003350EE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345A"/>
    <w:rsid w:val="00354B4E"/>
    <w:rsid w:val="0035530A"/>
    <w:rsid w:val="00356196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26E7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257C"/>
    <w:rsid w:val="003929FA"/>
    <w:rsid w:val="00392DB0"/>
    <w:rsid w:val="00393A90"/>
    <w:rsid w:val="003952A3"/>
    <w:rsid w:val="00396837"/>
    <w:rsid w:val="003972E9"/>
    <w:rsid w:val="003977B5"/>
    <w:rsid w:val="003A1516"/>
    <w:rsid w:val="003A151C"/>
    <w:rsid w:val="003A2E17"/>
    <w:rsid w:val="003A2ED6"/>
    <w:rsid w:val="003A36CC"/>
    <w:rsid w:val="003A3CD4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2E1B"/>
    <w:rsid w:val="003C4F96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400275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616D"/>
    <w:rsid w:val="00426BED"/>
    <w:rsid w:val="00426CE2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10D5"/>
    <w:rsid w:val="00451336"/>
    <w:rsid w:val="00452379"/>
    <w:rsid w:val="004530DF"/>
    <w:rsid w:val="00454F07"/>
    <w:rsid w:val="00456510"/>
    <w:rsid w:val="00456CC9"/>
    <w:rsid w:val="004631F6"/>
    <w:rsid w:val="00463BCE"/>
    <w:rsid w:val="00464366"/>
    <w:rsid w:val="00464D3E"/>
    <w:rsid w:val="00466E94"/>
    <w:rsid w:val="004702AB"/>
    <w:rsid w:val="00470DA3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E2D"/>
    <w:rsid w:val="004A09C7"/>
    <w:rsid w:val="004A0EE2"/>
    <w:rsid w:val="004A18D8"/>
    <w:rsid w:val="004A1D46"/>
    <w:rsid w:val="004A2F0E"/>
    <w:rsid w:val="004A7403"/>
    <w:rsid w:val="004B14D6"/>
    <w:rsid w:val="004B237C"/>
    <w:rsid w:val="004B31AC"/>
    <w:rsid w:val="004B391F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06C0"/>
    <w:rsid w:val="004E2E6C"/>
    <w:rsid w:val="004E47F1"/>
    <w:rsid w:val="004E5092"/>
    <w:rsid w:val="004F2152"/>
    <w:rsid w:val="004F219B"/>
    <w:rsid w:val="004F3027"/>
    <w:rsid w:val="004F5240"/>
    <w:rsid w:val="004F6947"/>
    <w:rsid w:val="005023E8"/>
    <w:rsid w:val="00503114"/>
    <w:rsid w:val="00503B37"/>
    <w:rsid w:val="005059E3"/>
    <w:rsid w:val="00505CA1"/>
    <w:rsid w:val="0050756F"/>
    <w:rsid w:val="005114CB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20BF"/>
    <w:rsid w:val="00523CFD"/>
    <w:rsid w:val="005257A6"/>
    <w:rsid w:val="00526C2C"/>
    <w:rsid w:val="00527A2F"/>
    <w:rsid w:val="00527CD0"/>
    <w:rsid w:val="00527CFC"/>
    <w:rsid w:val="005306D7"/>
    <w:rsid w:val="00532D12"/>
    <w:rsid w:val="0053375C"/>
    <w:rsid w:val="00533A90"/>
    <w:rsid w:val="005348A8"/>
    <w:rsid w:val="00536CCD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47"/>
    <w:rsid w:val="00570136"/>
    <w:rsid w:val="00570DB7"/>
    <w:rsid w:val="005750C6"/>
    <w:rsid w:val="005774A7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53AD"/>
    <w:rsid w:val="005B706E"/>
    <w:rsid w:val="005C078D"/>
    <w:rsid w:val="005C18D2"/>
    <w:rsid w:val="005C345F"/>
    <w:rsid w:val="005C3D30"/>
    <w:rsid w:val="005C5987"/>
    <w:rsid w:val="005C5C90"/>
    <w:rsid w:val="005C67F7"/>
    <w:rsid w:val="005C735D"/>
    <w:rsid w:val="005D0A12"/>
    <w:rsid w:val="005D0CE4"/>
    <w:rsid w:val="005D0F4E"/>
    <w:rsid w:val="005D30BF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744"/>
    <w:rsid w:val="005F3C0B"/>
    <w:rsid w:val="005F451D"/>
    <w:rsid w:val="005F4A2E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06CD4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2987"/>
    <w:rsid w:val="00623AE4"/>
    <w:rsid w:val="00624A5A"/>
    <w:rsid w:val="00626E2D"/>
    <w:rsid w:val="00630125"/>
    <w:rsid w:val="006303BE"/>
    <w:rsid w:val="00630A74"/>
    <w:rsid w:val="006313B6"/>
    <w:rsid w:val="00632758"/>
    <w:rsid w:val="00634744"/>
    <w:rsid w:val="006349E1"/>
    <w:rsid w:val="00636E51"/>
    <w:rsid w:val="00637501"/>
    <w:rsid w:val="006375EB"/>
    <w:rsid w:val="00637C61"/>
    <w:rsid w:val="00640748"/>
    <w:rsid w:val="006412A2"/>
    <w:rsid w:val="0064135D"/>
    <w:rsid w:val="00643868"/>
    <w:rsid w:val="00643BBD"/>
    <w:rsid w:val="006447C2"/>
    <w:rsid w:val="00644C61"/>
    <w:rsid w:val="00644EB0"/>
    <w:rsid w:val="00645FCD"/>
    <w:rsid w:val="00650537"/>
    <w:rsid w:val="0065223D"/>
    <w:rsid w:val="006533D4"/>
    <w:rsid w:val="00656AD6"/>
    <w:rsid w:val="00661AD7"/>
    <w:rsid w:val="006629DB"/>
    <w:rsid w:val="00663711"/>
    <w:rsid w:val="00666B3F"/>
    <w:rsid w:val="00666CE0"/>
    <w:rsid w:val="00670B01"/>
    <w:rsid w:val="0067154E"/>
    <w:rsid w:val="00673596"/>
    <w:rsid w:val="0067706B"/>
    <w:rsid w:val="006771F6"/>
    <w:rsid w:val="00680BBC"/>
    <w:rsid w:val="00682179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DE9"/>
    <w:rsid w:val="00694F85"/>
    <w:rsid w:val="006952B5"/>
    <w:rsid w:val="00695F97"/>
    <w:rsid w:val="00696E0A"/>
    <w:rsid w:val="006A0AF5"/>
    <w:rsid w:val="006A6689"/>
    <w:rsid w:val="006A6D7F"/>
    <w:rsid w:val="006A7063"/>
    <w:rsid w:val="006A7E7A"/>
    <w:rsid w:val="006B09AE"/>
    <w:rsid w:val="006B2403"/>
    <w:rsid w:val="006B28AA"/>
    <w:rsid w:val="006B5AB9"/>
    <w:rsid w:val="006B5CB1"/>
    <w:rsid w:val="006C135C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5F44"/>
    <w:rsid w:val="006D6AA6"/>
    <w:rsid w:val="006D6C39"/>
    <w:rsid w:val="006D7483"/>
    <w:rsid w:val="006E0265"/>
    <w:rsid w:val="006E0A6B"/>
    <w:rsid w:val="006E1081"/>
    <w:rsid w:val="006E3621"/>
    <w:rsid w:val="006E40C5"/>
    <w:rsid w:val="006E4444"/>
    <w:rsid w:val="006E44A6"/>
    <w:rsid w:val="006E4B2A"/>
    <w:rsid w:val="006E5222"/>
    <w:rsid w:val="006E6342"/>
    <w:rsid w:val="006F1D7F"/>
    <w:rsid w:val="006F1EA4"/>
    <w:rsid w:val="006F3616"/>
    <w:rsid w:val="006F4FB4"/>
    <w:rsid w:val="006F630E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118D5"/>
    <w:rsid w:val="00714A5B"/>
    <w:rsid w:val="00714FD5"/>
    <w:rsid w:val="00720655"/>
    <w:rsid w:val="00722334"/>
    <w:rsid w:val="00723C93"/>
    <w:rsid w:val="00725458"/>
    <w:rsid w:val="00725594"/>
    <w:rsid w:val="0072584E"/>
    <w:rsid w:val="00725E8F"/>
    <w:rsid w:val="0072734D"/>
    <w:rsid w:val="00727957"/>
    <w:rsid w:val="00730956"/>
    <w:rsid w:val="007310D6"/>
    <w:rsid w:val="00731985"/>
    <w:rsid w:val="00734C43"/>
    <w:rsid w:val="00736175"/>
    <w:rsid w:val="00736674"/>
    <w:rsid w:val="00737861"/>
    <w:rsid w:val="00737B4A"/>
    <w:rsid w:val="00745DF3"/>
    <w:rsid w:val="0074642F"/>
    <w:rsid w:val="00746A75"/>
    <w:rsid w:val="007475D2"/>
    <w:rsid w:val="00747B00"/>
    <w:rsid w:val="00747BB1"/>
    <w:rsid w:val="00750303"/>
    <w:rsid w:val="007541DA"/>
    <w:rsid w:val="00757B97"/>
    <w:rsid w:val="00760195"/>
    <w:rsid w:val="0076125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C25"/>
    <w:rsid w:val="007A2D91"/>
    <w:rsid w:val="007A2D9E"/>
    <w:rsid w:val="007A6E63"/>
    <w:rsid w:val="007A7707"/>
    <w:rsid w:val="007B00A1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6AF9"/>
    <w:rsid w:val="007C7690"/>
    <w:rsid w:val="007C7D3B"/>
    <w:rsid w:val="007D2CBA"/>
    <w:rsid w:val="007D3370"/>
    <w:rsid w:val="007D33ED"/>
    <w:rsid w:val="007D3825"/>
    <w:rsid w:val="007D6C9A"/>
    <w:rsid w:val="007D6CED"/>
    <w:rsid w:val="007E106E"/>
    <w:rsid w:val="007E28F9"/>
    <w:rsid w:val="007E35CA"/>
    <w:rsid w:val="007E4477"/>
    <w:rsid w:val="007E666A"/>
    <w:rsid w:val="007F05CD"/>
    <w:rsid w:val="007F0A9F"/>
    <w:rsid w:val="007F5269"/>
    <w:rsid w:val="007F61CA"/>
    <w:rsid w:val="007F676A"/>
    <w:rsid w:val="007F70A9"/>
    <w:rsid w:val="007F73B4"/>
    <w:rsid w:val="00800E63"/>
    <w:rsid w:val="00801DAF"/>
    <w:rsid w:val="0080372D"/>
    <w:rsid w:val="00803ABD"/>
    <w:rsid w:val="008040E2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34E4"/>
    <w:rsid w:val="0084421B"/>
    <w:rsid w:val="00846E7D"/>
    <w:rsid w:val="008476AE"/>
    <w:rsid w:val="008477F1"/>
    <w:rsid w:val="00847C88"/>
    <w:rsid w:val="00851446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2C8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5CDB"/>
    <w:rsid w:val="00876DC8"/>
    <w:rsid w:val="008772E2"/>
    <w:rsid w:val="0088034F"/>
    <w:rsid w:val="008833CC"/>
    <w:rsid w:val="00885663"/>
    <w:rsid w:val="00887D9D"/>
    <w:rsid w:val="00890218"/>
    <w:rsid w:val="00894CCE"/>
    <w:rsid w:val="00896E64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3BD4"/>
    <w:rsid w:val="008B4FB5"/>
    <w:rsid w:val="008C2FA0"/>
    <w:rsid w:val="008C3139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1E74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1300"/>
    <w:rsid w:val="00902A3D"/>
    <w:rsid w:val="00902D87"/>
    <w:rsid w:val="00905618"/>
    <w:rsid w:val="00906A58"/>
    <w:rsid w:val="0090729D"/>
    <w:rsid w:val="00907793"/>
    <w:rsid w:val="009077D9"/>
    <w:rsid w:val="00916435"/>
    <w:rsid w:val="00916AF6"/>
    <w:rsid w:val="00917AA8"/>
    <w:rsid w:val="00920417"/>
    <w:rsid w:val="009210E5"/>
    <w:rsid w:val="0092179E"/>
    <w:rsid w:val="00922593"/>
    <w:rsid w:val="00922790"/>
    <w:rsid w:val="00926EF8"/>
    <w:rsid w:val="0092723D"/>
    <w:rsid w:val="009273DF"/>
    <w:rsid w:val="009318AD"/>
    <w:rsid w:val="00932C4B"/>
    <w:rsid w:val="0093368E"/>
    <w:rsid w:val="00933A6D"/>
    <w:rsid w:val="00934776"/>
    <w:rsid w:val="00935F26"/>
    <w:rsid w:val="00935FE7"/>
    <w:rsid w:val="00936590"/>
    <w:rsid w:val="00937A77"/>
    <w:rsid w:val="009405A1"/>
    <w:rsid w:val="00941444"/>
    <w:rsid w:val="0094167F"/>
    <w:rsid w:val="009430F9"/>
    <w:rsid w:val="00943211"/>
    <w:rsid w:val="00943EB4"/>
    <w:rsid w:val="00945123"/>
    <w:rsid w:val="00947A40"/>
    <w:rsid w:val="00950550"/>
    <w:rsid w:val="00950682"/>
    <w:rsid w:val="00952F8F"/>
    <w:rsid w:val="009533C7"/>
    <w:rsid w:val="00953D35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5F1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83FA5"/>
    <w:rsid w:val="00985F6B"/>
    <w:rsid w:val="00986198"/>
    <w:rsid w:val="0099120F"/>
    <w:rsid w:val="009928E3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31B"/>
    <w:rsid w:val="009E4A49"/>
    <w:rsid w:val="009E7EA4"/>
    <w:rsid w:val="009F0336"/>
    <w:rsid w:val="009F0BF2"/>
    <w:rsid w:val="009F1E56"/>
    <w:rsid w:val="009F5BB4"/>
    <w:rsid w:val="009F7A19"/>
    <w:rsid w:val="00A01EC1"/>
    <w:rsid w:val="00A0309F"/>
    <w:rsid w:val="00A03F20"/>
    <w:rsid w:val="00A056E4"/>
    <w:rsid w:val="00A06A6D"/>
    <w:rsid w:val="00A06F0B"/>
    <w:rsid w:val="00A076FC"/>
    <w:rsid w:val="00A1085E"/>
    <w:rsid w:val="00A13B30"/>
    <w:rsid w:val="00A15E2D"/>
    <w:rsid w:val="00A16FC1"/>
    <w:rsid w:val="00A203B7"/>
    <w:rsid w:val="00A2079C"/>
    <w:rsid w:val="00A208C4"/>
    <w:rsid w:val="00A21685"/>
    <w:rsid w:val="00A23E4B"/>
    <w:rsid w:val="00A259B7"/>
    <w:rsid w:val="00A25D7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60B65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804C7"/>
    <w:rsid w:val="00A81A27"/>
    <w:rsid w:val="00A82D66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31A3"/>
    <w:rsid w:val="00AA6DE5"/>
    <w:rsid w:val="00AA723C"/>
    <w:rsid w:val="00AA7E88"/>
    <w:rsid w:val="00AB1C17"/>
    <w:rsid w:val="00AB2EAD"/>
    <w:rsid w:val="00AB2F80"/>
    <w:rsid w:val="00AB3979"/>
    <w:rsid w:val="00AB59CD"/>
    <w:rsid w:val="00AC0A3C"/>
    <w:rsid w:val="00AC36C4"/>
    <w:rsid w:val="00AC3DE6"/>
    <w:rsid w:val="00AC42C2"/>
    <w:rsid w:val="00AC5920"/>
    <w:rsid w:val="00AC597D"/>
    <w:rsid w:val="00AD0093"/>
    <w:rsid w:val="00AE0819"/>
    <w:rsid w:val="00AE1922"/>
    <w:rsid w:val="00AE35C1"/>
    <w:rsid w:val="00AE3780"/>
    <w:rsid w:val="00AE3995"/>
    <w:rsid w:val="00AE5BCD"/>
    <w:rsid w:val="00AE6699"/>
    <w:rsid w:val="00AE6B77"/>
    <w:rsid w:val="00AF0816"/>
    <w:rsid w:val="00AF26C2"/>
    <w:rsid w:val="00AF6984"/>
    <w:rsid w:val="00AF6A65"/>
    <w:rsid w:val="00AF7463"/>
    <w:rsid w:val="00B0029A"/>
    <w:rsid w:val="00B024E3"/>
    <w:rsid w:val="00B033BE"/>
    <w:rsid w:val="00B03C8D"/>
    <w:rsid w:val="00B04D2A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E1B"/>
    <w:rsid w:val="00B207BB"/>
    <w:rsid w:val="00B20DDB"/>
    <w:rsid w:val="00B2217D"/>
    <w:rsid w:val="00B22F14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76A9"/>
    <w:rsid w:val="00B67DFE"/>
    <w:rsid w:val="00B718D1"/>
    <w:rsid w:val="00B72E5A"/>
    <w:rsid w:val="00B741D6"/>
    <w:rsid w:val="00B76A44"/>
    <w:rsid w:val="00B80CC5"/>
    <w:rsid w:val="00B81701"/>
    <w:rsid w:val="00B87049"/>
    <w:rsid w:val="00B877E4"/>
    <w:rsid w:val="00B911B1"/>
    <w:rsid w:val="00B92CEB"/>
    <w:rsid w:val="00B94B07"/>
    <w:rsid w:val="00B94E62"/>
    <w:rsid w:val="00B95D98"/>
    <w:rsid w:val="00B968E0"/>
    <w:rsid w:val="00B96F0C"/>
    <w:rsid w:val="00B971E1"/>
    <w:rsid w:val="00B97B5E"/>
    <w:rsid w:val="00BA133C"/>
    <w:rsid w:val="00BA3CED"/>
    <w:rsid w:val="00BA55C4"/>
    <w:rsid w:val="00BA7083"/>
    <w:rsid w:val="00BB0482"/>
    <w:rsid w:val="00BB07BE"/>
    <w:rsid w:val="00BB1E19"/>
    <w:rsid w:val="00BB2658"/>
    <w:rsid w:val="00BB2972"/>
    <w:rsid w:val="00BB3F1D"/>
    <w:rsid w:val="00BB4730"/>
    <w:rsid w:val="00BB6825"/>
    <w:rsid w:val="00BC00E3"/>
    <w:rsid w:val="00BC1316"/>
    <w:rsid w:val="00BC28E4"/>
    <w:rsid w:val="00BC35E7"/>
    <w:rsid w:val="00BC491B"/>
    <w:rsid w:val="00BC7987"/>
    <w:rsid w:val="00BD01B4"/>
    <w:rsid w:val="00BD0BE5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6768"/>
    <w:rsid w:val="00BF122A"/>
    <w:rsid w:val="00BF2BB0"/>
    <w:rsid w:val="00BF3303"/>
    <w:rsid w:val="00BF43F5"/>
    <w:rsid w:val="00BF4A94"/>
    <w:rsid w:val="00BF5C57"/>
    <w:rsid w:val="00BF69CB"/>
    <w:rsid w:val="00BF79BA"/>
    <w:rsid w:val="00C00A3F"/>
    <w:rsid w:val="00C05779"/>
    <w:rsid w:val="00C06854"/>
    <w:rsid w:val="00C07AB7"/>
    <w:rsid w:val="00C1134F"/>
    <w:rsid w:val="00C11A51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F2"/>
    <w:rsid w:val="00C33AFE"/>
    <w:rsid w:val="00C33BCF"/>
    <w:rsid w:val="00C33C4E"/>
    <w:rsid w:val="00C3729B"/>
    <w:rsid w:val="00C42E88"/>
    <w:rsid w:val="00C43050"/>
    <w:rsid w:val="00C43CDB"/>
    <w:rsid w:val="00C45F37"/>
    <w:rsid w:val="00C530C8"/>
    <w:rsid w:val="00C54139"/>
    <w:rsid w:val="00C54F6D"/>
    <w:rsid w:val="00C55555"/>
    <w:rsid w:val="00C56597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4A6B"/>
    <w:rsid w:val="00C875F9"/>
    <w:rsid w:val="00C877C8"/>
    <w:rsid w:val="00C9013A"/>
    <w:rsid w:val="00C90AFF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A7B27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7420"/>
    <w:rsid w:val="00CE75B3"/>
    <w:rsid w:val="00CE7885"/>
    <w:rsid w:val="00CF04BC"/>
    <w:rsid w:val="00CF076A"/>
    <w:rsid w:val="00CF0A06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606B"/>
    <w:rsid w:val="00D16491"/>
    <w:rsid w:val="00D166DE"/>
    <w:rsid w:val="00D17137"/>
    <w:rsid w:val="00D1743C"/>
    <w:rsid w:val="00D212E4"/>
    <w:rsid w:val="00D21912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0C6"/>
    <w:rsid w:val="00D5545A"/>
    <w:rsid w:val="00D56E2D"/>
    <w:rsid w:val="00D57578"/>
    <w:rsid w:val="00D57A03"/>
    <w:rsid w:val="00D60F82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5D9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646"/>
    <w:rsid w:val="00DA6C62"/>
    <w:rsid w:val="00DA7797"/>
    <w:rsid w:val="00DB02D8"/>
    <w:rsid w:val="00DB1066"/>
    <w:rsid w:val="00DB3C64"/>
    <w:rsid w:val="00DB4C26"/>
    <w:rsid w:val="00DB4F89"/>
    <w:rsid w:val="00DB77CD"/>
    <w:rsid w:val="00DC1432"/>
    <w:rsid w:val="00DC3322"/>
    <w:rsid w:val="00DC3511"/>
    <w:rsid w:val="00DC3530"/>
    <w:rsid w:val="00DC4330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71D7"/>
    <w:rsid w:val="00E00095"/>
    <w:rsid w:val="00E01211"/>
    <w:rsid w:val="00E01A79"/>
    <w:rsid w:val="00E02A62"/>
    <w:rsid w:val="00E03E25"/>
    <w:rsid w:val="00E03E28"/>
    <w:rsid w:val="00E10B01"/>
    <w:rsid w:val="00E114AC"/>
    <w:rsid w:val="00E136CD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6F42"/>
    <w:rsid w:val="00E27DDF"/>
    <w:rsid w:val="00E31504"/>
    <w:rsid w:val="00E32970"/>
    <w:rsid w:val="00E32BC7"/>
    <w:rsid w:val="00E340C4"/>
    <w:rsid w:val="00E34357"/>
    <w:rsid w:val="00E40D41"/>
    <w:rsid w:val="00E41776"/>
    <w:rsid w:val="00E4299D"/>
    <w:rsid w:val="00E43A92"/>
    <w:rsid w:val="00E44C90"/>
    <w:rsid w:val="00E44F6E"/>
    <w:rsid w:val="00E45BD1"/>
    <w:rsid w:val="00E46B13"/>
    <w:rsid w:val="00E5277C"/>
    <w:rsid w:val="00E52B6A"/>
    <w:rsid w:val="00E52C10"/>
    <w:rsid w:val="00E53699"/>
    <w:rsid w:val="00E53FFD"/>
    <w:rsid w:val="00E547DC"/>
    <w:rsid w:val="00E54DF1"/>
    <w:rsid w:val="00E57D6F"/>
    <w:rsid w:val="00E60463"/>
    <w:rsid w:val="00E62F66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F82"/>
    <w:rsid w:val="00E952A4"/>
    <w:rsid w:val="00E954D4"/>
    <w:rsid w:val="00E956B2"/>
    <w:rsid w:val="00E96BF1"/>
    <w:rsid w:val="00E96E89"/>
    <w:rsid w:val="00E97432"/>
    <w:rsid w:val="00E9750D"/>
    <w:rsid w:val="00E97CB5"/>
    <w:rsid w:val="00E97F81"/>
    <w:rsid w:val="00EA3BB7"/>
    <w:rsid w:val="00EA46D3"/>
    <w:rsid w:val="00EA4922"/>
    <w:rsid w:val="00EA695E"/>
    <w:rsid w:val="00EA6C0C"/>
    <w:rsid w:val="00EA7269"/>
    <w:rsid w:val="00EB1BFB"/>
    <w:rsid w:val="00EB39A7"/>
    <w:rsid w:val="00EB3ACA"/>
    <w:rsid w:val="00EB422A"/>
    <w:rsid w:val="00EB4914"/>
    <w:rsid w:val="00EB4EDB"/>
    <w:rsid w:val="00EB63EC"/>
    <w:rsid w:val="00EC1083"/>
    <w:rsid w:val="00EC1C15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925"/>
    <w:rsid w:val="00ED4E73"/>
    <w:rsid w:val="00ED6CC5"/>
    <w:rsid w:val="00EE1811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F08D9"/>
    <w:rsid w:val="00EF09E5"/>
    <w:rsid w:val="00EF2D6D"/>
    <w:rsid w:val="00EF54BF"/>
    <w:rsid w:val="00F00F34"/>
    <w:rsid w:val="00F01EF3"/>
    <w:rsid w:val="00F039B3"/>
    <w:rsid w:val="00F042F4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7483"/>
    <w:rsid w:val="00F175BE"/>
    <w:rsid w:val="00F17EC7"/>
    <w:rsid w:val="00F23425"/>
    <w:rsid w:val="00F23E59"/>
    <w:rsid w:val="00F26659"/>
    <w:rsid w:val="00F270B0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0788"/>
    <w:rsid w:val="00F6151D"/>
    <w:rsid w:val="00F63436"/>
    <w:rsid w:val="00F636EA"/>
    <w:rsid w:val="00F66B00"/>
    <w:rsid w:val="00F67AEC"/>
    <w:rsid w:val="00F70547"/>
    <w:rsid w:val="00F7275F"/>
    <w:rsid w:val="00F7378E"/>
    <w:rsid w:val="00F748A2"/>
    <w:rsid w:val="00F7531A"/>
    <w:rsid w:val="00F757B9"/>
    <w:rsid w:val="00F759FF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3199"/>
    <w:rsid w:val="00FA4C54"/>
    <w:rsid w:val="00FA4FD2"/>
    <w:rsid w:val="00FA6FC4"/>
    <w:rsid w:val="00FA78E3"/>
    <w:rsid w:val="00FA7F61"/>
    <w:rsid w:val="00FB1157"/>
    <w:rsid w:val="00FB2A05"/>
    <w:rsid w:val="00FB2A80"/>
    <w:rsid w:val="00FB40EB"/>
    <w:rsid w:val="00FB51CE"/>
    <w:rsid w:val="00FB5DC2"/>
    <w:rsid w:val="00FB7189"/>
    <w:rsid w:val="00FB7C24"/>
    <w:rsid w:val="00FC0599"/>
    <w:rsid w:val="00FC1261"/>
    <w:rsid w:val="00FC3A50"/>
    <w:rsid w:val="00FC42DC"/>
    <w:rsid w:val="00FC48F7"/>
    <w:rsid w:val="00FC4BD5"/>
    <w:rsid w:val="00FC53ED"/>
    <w:rsid w:val="00FC567E"/>
    <w:rsid w:val="00FC66A7"/>
    <w:rsid w:val="00FC67CF"/>
    <w:rsid w:val="00FD04AA"/>
    <w:rsid w:val="00FD1228"/>
    <w:rsid w:val="00FD1349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GzMBhQ_H6U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XBLmqIBbby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4E0C-D397-4B3D-8E40-06C679A4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2</TotalTime>
  <Pages>12</Pages>
  <Words>2325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1859</cp:revision>
  <dcterms:created xsi:type="dcterms:W3CDTF">2020-03-22T16:52:00Z</dcterms:created>
  <dcterms:modified xsi:type="dcterms:W3CDTF">2020-05-26T09:47:00Z</dcterms:modified>
</cp:coreProperties>
</file>